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rPr>
                <w:b/>
                <w:sz w:val="22"/>
                <w:szCs w:val="20"/>
              </w:rPr>
              <w:outlineLvl w:val="0"/>
            </w:pPr>
            <w:r>
              <w:rPr>
                <w:b/>
                <w:sz w:val="22"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jc w:val="center"/>
              <w:spacing w:before="240" w:after="60"/>
              <w:rPr>
                <w:b/>
                <w:bCs/>
                <w:sz w:val="36"/>
                <w:szCs w:val="36"/>
              </w:rPr>
              <w:outlineLvl w:val="0"/>
            </w:pPr>
            <w:r>
              <w:rPr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</w:pPr>
            <w:r/>
            <w:r/>
          </w:p>
          <w:p>
            <w:r/>
            <w:r/>
          </w:p>
          <w:p>
            <w:r/>
            <w:r/>
          </w:p>
          <w:p>
            <w:pPr>
              <w:ind w:left="-113"/>
            </w:pPr>
            <w:r>
              <w:t xml:space="preserve"> 24 марта 2023                                                                                                                            № 437</w:t>
            </w:r>
            <w:r/>
          </w:p>
          <w:p>
            <w:r/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right="4534"/>
        <w:jc w:val="both"/>
        <w:tabs>
          <w:tab w:val="left" w:pos="4253" w:leader="none"/>
        </w:tabs>
      </w:pPr>
      <w:r>
        <w:t xml:space="preserve">О внесении изменений в постановление администрации города Сосновоборска от 11.11.2022 № 1685 «Об утверждении муниципальной программы «Развитие градостроительства, управление имуществом и земельными ресурсами муниципального образования город Сосновоборск»</w:t>
      </w:r>
      <w:r/>
    </w:p>
    <w:p>
      <w:pPr>
        <w:ind w:right="5101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right="5101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В целях эффективного расходования средств, в соответствии с п.3, п.6 ст.16 Федерального закона от 06.10.2003 N 131-ФЗ "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", статьей 179 Бюджетного кодекса Российской Федерации, п.1.8 решения Сосновоборского городского Совета депутатов от 22.08.2018 N 32/131-р "Об утверждении Правил благоустройства территории муниципального образования город Сосновоборск", </w:t>
      </w:r>
      <w:r>
        <w:rPr>
          <w:bCs/>
          <w:sz w:val="28"/>
          <w:szCs w:val="28"/>
        </w:rPr>
        <w:t xml:space="preserve">постановлениями администрации г.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sz w:val="28"/>
          <w:szCs w:val="28"/>
        </w:rPr>
        <w:t xml:space="preserve">от 06.11.2013 № 1847 «Об утверждении перечня муниципальных программ города Сосновоборска», руководствуясь ст. ст. 24, 26, 38 Устава города Сосновоборска Красноярского края,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</w:t>
      </w:r>
      <w:r>
        <w:rPr>
          <w:sz w:val="28"/>
          <w:szCs w:val="28"/>
        </w:rPr>
        <w:t xml:space="preserve">министрации города от 11.11.2021 № 1365 «Об утверждении муниципальной программы «Развитие градостроительства, управление имуществом и земельными ресурсами муниципального образования город Сосновоборск» (далее – муниципальная программа) следующие изменения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1 к постановлению «Паспорт муниципальной программы»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строку 7 изложить в редакции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671"/>
      </w:tblGrid>
      <w:tr>
        <w:trPr>
          <w:trHeight w:val="4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r>
              <w:t xml:space="preserve">Задачи муниципальной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1" w:type="dxa"/>
            <w:textDirection w:val="lrTb"/>
            <w:noWrap w:val="false"/>
          </w:tcPr>
          <w:p>
            <w:pPr>
              <w:widowControl w:val="off"/>
            </w:pPr>
            <w:r>
              <w:t xml:space="preserve">1. Мероприятия по землеустройству </w:t>
            </w:r>
            <w:r/>
          </w:p>
          <w:p>
            <w:pPr>
              <w:widowControl w:val="off"/>
            </w:pPr>
            <w:r>
              <w:t xml:space="preserve">2. Описание границ прилегающих территорий</w:t>
            </w:r>
            <w:r/>
          </w:p>
          <w:p>
            <w:pPr>
              <w:widowControl w:val="off"/>
            </w:pPr>
            <w:r>
              <w:t xml:space="preserve">3. Мероприятия в области архитектурной и градостроительной деятельности, в т.ч. по подготовке эскизных проектов, программ (</w:t>
            </w:r>
            <w:r>
              <w:t xml:space="preserve">проектов)  в</w:t>
            </w:r>
            <w:r>
              <w:t xml:space="preserve"> области градостроительной деятельности</w:t>
            </w:r>
            <w:r/>
          </w:p>
          <w:p>
            <w:r>
              <w:t xml:space="preserve">4.  Проведение кадастровых работ в отношении недвижимого имущества</w:t>
            </w:r>
            <w:r/>
          </w:p>
          <w:p>
            <w:r>
              <w:t xml:space="preserve">5. Оценка муниципального имущества и земельных участков, либо прав на заключение договоров аренды муниципального имущества, земельных участков </w:t>
            </w:r>
            <w:r/>
          </w:p>
          <w:p>
            <w:r>
              <w:t xml:space="preserve">6. Уплата налога на добавленную стоимость при реализации, аренде муниципального имущества физическим лицам, не являющимися индивидуальными предпринимателями</w:t>
            </w:r>
            <w:r/>
          </w:p>
          <w:p>
            <w:pPr>
              <w:widowControl w:val="off"/>
            </w:pPr>
            <w:r>
              <w:rPr>
                <w:rFonts w:ascii="Arial" w:hAnsi="Arial" w:cs="Arial"/>
                <w:sz w:val="20"/>
                <w:szCs w:val="20"/>
              </w:rPr>
              <w:t xml:space="preserve">7.  </w:t>
            </w:r>
            <w:r>
              <w:t xml:space="preserve">Предоставление социальных выплат на приобретение жилья или строительство индивидуального жилого дома молодым семьям - участникам подпрограммы;</w:t>
            </w:r>
            <w:r/>
          </w:p>
          <w:p>
            <w:r>
              <w:t xml:space="preserve">создание условий дл</w:t>
            </w:r>
            <w:r>
              <w:t xml:space="preserve">я привлечения молодыми семьями собственных средств, финансовых средств кредитных организаций и других организаций, предоставляющих кредиты и займы для приобретения жилья или строительства индивидуального жилого дома, в том числе, ипотечные жилищные кредиты</w:t>
            </w:r>
            <w:r/>
          </w:p>
          <w:p>
            <w:r>
              <w:t xml:space="preserve">8. Содержание УГИЗО </w:t>
            </w:r>
            <w:r/>
          </w:p>
        </w:tc>
      </w:tr>
    </w:tbl>
    <w:p>
      <w:pPr>
        <w:ind w:firstLine="708"/>
        <w:jc w:val="both"/>
        <w:tabs>
          <w:tab w:val="left" w:pos="50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2. строку 9 изложить в редакции: </w:t>
      </w:r>
      <w:r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671"/>
      </w:tblGrid>
      <w:tr>
        <w:trPr>
          <w:trHeight w:val="31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tabs>
                <w:tab w:val="left" w:pos="1418" w:leader="none"/>
              </w:tabs>
            </w:pPr>
            <w: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я № 1, 2 к настоящему паспорт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1" w:type="dxa"/>
            <w:textDirection w:val="lrTb"/>
            <w:noWrap w:val="false"/>
          </w:tcPr>
          <w:p>
            <w:r>
              <w:t xml:space="preserve">1. Акты, заключения кадастрового инженера, схемы расположения земельных </w:t>
            </w:r>
            <w:r>
              <w:t xml:space="preserve">участков,  межевые</w:t>
            </w:r>
            <w:r>
              <w:t xml:space="preserve"> планы, выписки из Единого государственного реестра недвижимости на земельные участки</w:t>
            </w:r>
            <w:r/>
          </w:p>
          <w:p>
            <w:r>
              <w:t xml:space="preserve">2. Описание границ прилегающих территорий</w:t>
            </w:r>
            <w:r/>
          </w:p>
          <w:p>
            <w:pPr>
              <w:widowControl w:val="off"/>
            </w:pPr>
            <w:r>
              <w:t xml:space="preserve">3. Эскизные проекты в области архитектурной деятельности, программы, </w:t>
            </w:r>
            <w:r>
              <w:t xml:space="preserve">проекты  в</w:t>
            </w:r>
            <w:r>
              <w:t xml:space="preserve"> области градостроительной деятельности</w:t>
            </w:r>
            <w:r/>
          </w:p>
          <w:p>
            <w:r>
              <w:t xml:space="preserve">4. Техническая документация, выписки из Единого государственного реестра недвижимости на объекты недвижимого имущества </w:t>
            </w:r>
            <w:r/>
          </w:p>
          <w:p>
            <w:pPr>
              <w:widowControl w:val="off"/>
            </w:pPr>
            <w:r>
              <w:t xml:space="preserve">5. Определение рыночной стоимости объектов муниципального имущества, земельных участков, либо прав на заключение договоров аренды муниципального имущества, земельных участков</w:t>
            </w:r>
            <w:r/>
          </w:p>
          <w:p>
            <w:r>
              <w:t xml:space="preserve">6. Уплата налога на добавленную стоимость при </w:t>
            </w:r>
            <w:r>
              <w:t xml:space="preserve">реализации,  аренде</w:t>
            </w:r>
            <w:r>
              <w:t xml:space="preserve"> муниципального имущества физическим лицам, не являющимися индивидуальными предпринимателями</w:t>
            </w:r>
            <w:r/>
          </w:p>
          <w:p>
            <w:pPr>
              <w:widowControl w:val="off"/>
            </w:pPr>
            <w:r>
              <w:t xml:space="preserve">7. Количество молодых семей, получивших свидетельство о праве на получение социальной выплаты на приобретение (строительство) жилого помещения – 15 семей</w:t>
            </w:r>
            <w:r/>
          </w:p>
          <w:p>
            <w:pPr>
              <w:widowControl w:val="off"/>
            </w:pPr>
            <w:r>
              <w:t xml:space="preserve">8. Организационно-финансовое обеспечение УГИЗО</w:t>
            </w:r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строку 10 изложить в редакции:</w:t>
      </w:r>
      <w:r/>
    </w:p>
    <w:tbl>
      <w:tblPr>
        <w:tblW w:w="97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1"/>
        <w:gridCol w:w="667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r>
              <w:t xml:space="preserve">Информация по ресурсному обеспечению программы, в том числе в разбивке по источникам финансирования по годам реализации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1" w:type="dxa"/>
            <w:textDirection w:val="lrTb"/>
            <w:noWrap w:val="false"/>
          </w:tcPr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Общий объем финансирования программы за счет средств бюджета составляет: 46249,99 тыс. рублей, из них по годам: 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2023 год 15165,04 тыс. рублей, в том числе: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местного бюджета – 12500,7 тыс. руб.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краевого бюджета – 1923,3 </w:t>
            </w:r>
            <w:r>
              <w:t xml:space="preserve">тыс.руб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Средства федерального бюджета – 741,04 </w:t>
            </w:r>
            <w:r>
              <w:rPr>
                <w:sz w:val="22"/>
              </w:rPr>
              <w:t xml:space="preserve">тыс.руб</w:t>
            </w:r>
            <w:r>
              <w:rPr>
                <w:sz w:val="22"/>
              </w:rPr>
              <w:t xml:space="preserve">.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2024 год </w:t>
            </w:r>
            <w:r>
              <w:t xml:space="preserve">-  15443</w:t>
            </w:r>
            <w:r>
              <w:t xml:space="preserve">,25 тыс. рублей, в том числе: 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местного бюджета – 12600,7 тыс. руб.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краевого бюджета – 2030,88 </w:t>
            </w:r>
            <w:r>
              <w:t xml:space="preserve">тыс.руб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Средства федерального бюджета – 811,67 </w:t>
            </w:r>
            <w:r>
              <w:rPr>
                <w:sz w:val="22"/>
              </w:rPr>
              <w:t xml:space="preserve">тыс.руб</w:t>
            </w:r>
            <w:r>
              <w:rPr>
                <w:sz w:val="22"/>
              </w:rPr>
              <w:t xml:space="preserve">.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2025 год –15641,7 тыс. рублей в том числе: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местного бюджета – 12700,7 тыс. руб.</w:t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краевого бюджета – 2127,83 </w:t>
            </w:r>
            <w:r>
              <w:t xml:space="preserve">тыс.руб</w:t>
            </w:r>
            <w:r>
              <w:t xml:space="preserve">.</w:t>
            </w:r>
            <w:r>
              <w:tab/>
            </w:r>
            <w:r/>
          </w:p>
          <w:p>
            <w:pPr>
              <w:jc w:val="both"/>
              <w:tabs>
                <w:tab w:val="left" w:pos="3408" w:leader="none"/>
                <w:tab w:val="left" w:pos="3550" w:leader="none"/>
              </w:tabs>
            </w:pPr>
            <w:r>
              <w:rPr>
                <w:sz w:val="22"/>
              </w:rPr>
              <w:t xml:space="preserve">Средства федерального бюджета – 813,17 </w:t>
            </w:r>
            <w:r>
              <w:rPr>
                <w:sz w:val="22"/>
              </w:rPr>
              <w:t xml:space="preserve">тыс.руб</w:t>
            </w:r>
            <w:r>
              <w:rPr>
                <w:sz w:val="22"/>
              </w:rPr>
              <w:t xml:space="preserve">.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 В Разделе 3 «Приоритеты и цели социально-экономического развития в соответствующей сфере, описание основных целей и задач» подраздел: «Задачами программы являются:» изложить в редакции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дачами программы являютс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граммы являются: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 Мероприятия по землеустройству 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 Описание границ прилегающих территорий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Мероприятия в области архитектурной и градостроительной деятельности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 Проведение кадастровых работ в отношении недвижимого имущества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Оценка муниципального имущества и земельных участков, либо прав на заключение договоров аренды муниципального имущества, земельных участков 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Уплата налога на добавленную стоимость при реализации, аренде муниципального имущества физическим лицам, не являющимися индивидуальными предпринимателями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  Предоставление социальных выплат на приобретение жилья или строительство индивидуального жилого дома молодым семьям - участникам подпрограммы;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</w:t>
      </w:r>
      <w:r>
        <w:rPr>
          <w:sz w:val="28"/>
          <w:szCs w:val="28"/>
        </w:rPr>
        <w:t xml:space="preserve">я привлечения молодыми семьями собственных средств, финансовых средств кредитных организаций и других организаций, предоставляющих кредиты и займы для приобретения жилья или строительства индивидуального жилого дома, в том числе, ипотечные жилищные кредиты</w:t>
      </w:r>
      <w:r/>
    </w:p>
    <w:p>
      <w:pPr>
        <w:ind w:left="72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8. Содержание УГИЗО».</w:t>
      </w:r>
      <w:r/>
    </w:p>
    <w:p>
      <w:pPr>
        <w:ind w:firstLine="72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1.1.5 раздел 5 «Прогноз конечных результатов программы» пункт 5 изложить в редакции:</w:t>
      </w:r>
      <w:r/>
    </w:p>
    <w:p>
      <w:pPr>
        <w:ind w:left="36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«5. Прогноз конечных результатов программы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</w:t>
      </w:r>
      <w:r>
        <w:rPr>
          <w:sz w:val="28"/>
          <w:szCs w:val="28"/>
        </w:rPr>
        <w:t xml:space="preserve">ация программы в части обеспечения реализации полномочий органов местного самоуправления в области градостроительной деятельности обеспечит выполнение межевых планов, получение выписок из Единого государственного реестра недвижимости на земельные участк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в части управления муниципальным имуществом и земельными ресурсами на территории города Сосновоборска обеспечит выполнение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Акты, заключения кадастрового инженера, схемы расположения земельных участков, межевые планы, выписки из Единого государственного реестра недвижимости на земельные участки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Описание границ прилегающих территорий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Эскизные проекты в области архитектурной деятельности, программы, проекты в области градостроительной деятельности 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Техническая документация, выписки из Единого государственного реестра недвижимости на объекты недвижимого имущества 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 Определение рыночной стоимости объектов муниципального </w:t>
      </w:r>
      <w:r>
        <w:rPr>
          <w:sz w:val="28"/>
          <w:szCs w:val="28"/>
        </w:rPr>
        <w:t xml:space="preserve">имущества, земельных участков, либо прав на заключение договоров аренды муниципального имущества, земельных участков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 Количество молодых семей, получивших свидетельство о праве на получение социальной выплаты на приобретение (строительство) жилого помещения – 15 семей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 Организационно-финансовое обеспечение УГИЗО».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6. В разделе 6 «Перечень подпрограмм, сроки их реализации, ожидаемые результаты» подраздел Подпрограмма 1 изложить в редакции: </w:t>
      </w:r>
      <w:r/>
    </w:p>
    <w:p>
      <w:pPr>
        <w:ind w:firstLine="708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Подпрограмма 1: «Развитие градостроительства»</w:t>
      </w:r>
      <w:r/>
    </w:p>
    <w:p>
      <w:pPr>
        <w:ind w:firstLine="708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: 2023-2025   </w:t>
      </w:r>
      <w:r/>
    </w:p>
    <w:p>
      <w:pPr>
        <w:ind w:firstLine="708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: </w:t>
      </w:r>
      <w:r/>
    </w:p>
    <w:p>
      <w:pPr>
        <w:ind w:firstLine="708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акты, заключения кадастрового инженера, схемы расположения земельных участков, межевые планы, выписки из Единого государственного реестра недвижимости на земельные участки;</w:t>
      </w:r>
      <w:r/>
    </w:p>
    <w:p>
      <w:pPr>
        <w:ind w:firstLine="708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описание границ прилегающих территорий</w:t>
      </w:r>
      <w:r/>
    </w:p>
    <w:p>
      <w:pPr>
        <w:ind w:firstLine="708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эскизные проекты в области архитектурной деятельности, программы, проекты в области градостроительной деятельности.»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7. В разделе 6 «Перечень подпрограмм, сроки их реализации, ожидаемые результаты» подраздел Подпрограмма 3: «Обеспечение жильем молодых семей в городе Сосновоборске» изложить в редакции: 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Подпрограмма 3: «Обеспечение жильем молодых семей в городе Сосновоборске».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: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-2025г.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:</w:t>
      </w:r>
      <w:r/>
    </w:p>
    <w:p>
      <w:pPr>
        <w:ind w:firstLine="708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 – 15 семей.»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1 к Паспорту муниципальной программы «Развитие градостроительства, управление имуществом и земельными ресурсами муниципального образования город Сосновоборск» изложить в новой редакции согласно Приложения №1.  </w:t>
      </w:r>
      <w:r/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Приложение 2 к Паспорту муниципальной программы «Развитие градостроительства, управление имуществом и земельными ресурсами муниципального образования город Сосновоборск» изложить в новой редакции согласно Приложения №2. </w:t>
      </w:r>
      <w:r/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  <w:outlineLvl w:val="2"/>
      </w:pPr>
      <w:r>
        <w:rPr>
          <w:rFonts w:eastAsia="Calibri"/>
          <w:sz w:val="28"/>
          <w:szCs w:val="28"/>
          <w:lang w:eastAsia="en-US"/>
        </w:rPr>
        <w:t xml:space="preserve">1.4. Приложение № 1 к муниципальной программе изложить в новой редакции согласно Приложения №3.</w:t>
      </w:r>
      <w:r/>
    </w:p>
    <w:p>
      <w:pPr>
        <w:jc w:val="both"/>
        <w:rPr>
          <w:rFonts w:eastAsia="Calibri"/>
          <w:sz w:val="28"/>
          <w:szCs w:val="28"/>
          <w:lang w:eastAsia="en-US"/>
        </w:rPr>
        <w:outlineLvl w:val="2"/>
      </w:pPr>
      <w:r>
        <w:rPr>
          <w:rFonts w:eastAsia="Calibri"/>
          <w:sz w:val="28"/>
          <w:szCs w:val="28"/>
          <w:lang w:eastAsia="en-US"/>
        </w:rPr>
        <w:t xml:space="preserve">1.5. Приложение № 2 к муниципальной программе изложить в новой редакции согласно Приложения №4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нести следующие изменения в Приложение 3 к муниципальной программе «Развитие градостроительства, управление имуществом и земельными ресурсами муниципального образования города Сосновоборска»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аспорте подпрограммы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5 изложить в редакции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6232"/>
      </w:tblGrid>
      <w:tr>
        <w:trPr>
          <w:trHeight w:val="826"/>
        </w:trPr>
        <w:tc>
          <w:tcPr>
            <w:shd w:val="clear" w:color="auto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r>
              <w:t xml:space="preserve">Задачи подпрограмм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6" w:type="dxa"/>
            <w:textDirection w:val="lrTb"/>
            <w:noWrap w:val="false"/>
          </w:tcPr>
          <w:p>
            <w:r>
              <w:t xml:space="preserve">1. Мероприятия по землеустройству</w:t>
            </w:r>
            <w:r/>
          </w:p>
          <w:p>
            <w:r>
              <w:t xml:space="preserve">2. </w:t>
            </w:r>
            <w:r>
              <w:t xml:space="preserve">Описание границ</w:t>
            </w:r>
            <w:r>
              <w:t xml:space="preserve"> прилегающих территории</w:t>
            </w:r>
            <w:r/>
          </w:p>
          <w:p>
            <w:r>
              <w:t xml:space="preserve">3. Мероприятия в области архитектурной и градостроительной деятельности</w:t>
            </w:r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6 изложить в редакции:</w:t>
      </w:r>
      <w:r/>
    </w:p>
    <w:tbl>
      <w:tblPr>
        <w:tblW w:w="991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376"/>
      </w:tblGrid>
      <w:tr>
        <w:trPr>
          <w:trHeight w:val="24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3540" w:type="dxa"/>
            <w:textDirection w:val="lrTb"/>
            <w:noWrap w:val="false"/>
          </w:tcPr>
          <w:p>
            <w:r>
              <w:t xml:space="preserve">Целевые индикаторы 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79" w:type="dxa"/>
            <w:textDirection w:val="lrTb"/>
            <w:noWrap w:val="false"/>
          </w:tcPr>
          <w:p>
            <w:r>
              <w:t xml:space="preserve">1. Акты, заключения кадастрового инженера, схемы расположения земельных участков, межевые планы, выписки из Единого государственного реестра недвижимости на земельные участки</w:t>
            </w:r>
            <w:r/>
          </w:p>
          <w:p>
            <w:r>
              <w:t xml:space="preserve">2. Описание границ прилегающих территорий</w:t>
            </w:r>
            <w:r/>
          </w:p>
          <w:p>
            <w:pPr>
              <w:widowControl w:val="off"/>
            </w:pPr>
            <w:r>
              <w:t xml:space="preserve">3. Эскизные проекты в области архитектурной деятельности, программы, </w:t>
            </w:r>
            <w:r>
              <w:t xml:space="preserve">проекты  в</w:t>
            </w:r>
            <w:r>
              <w:t xml:space="preserve"> области градостроительной деятельности</w:t>
            </w:r>
            <w:r/>
          </w:p>
          <w:p>
            <w:r/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8 изложить в редакции:</w:t>
      </w:r>
      <w:r/>
    </w:p>
    <w:tbl>
      <w:tblPr>
        <w:tblW w:w="991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376"/>
      </w:tblGrid>
      <w:tr>
        <w:trPr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3540" w:type="dxa"/>
            <w:textDirection w:val="lrTb"/>
            <w:noWrap w:val="false"/>
          </w:tcPr>
          <w:p>
            <w:r>
              <w:t xml:space="preserve">Объемы и </w:t>
            </w:r>
            <w:r>
              <w:t xml:space="preserve">источник  финансирования</w:t>
            </w:r>
            <w:r>
              <w:t xml:space="preserve"> подпрограммы               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79" w:type="dxa"/>
            <w:textDirection w:val="lrTb"/>
            <w:noWrap w:val="false"/>
          </w:tcPr>
          <w:p>
            <w:pPr>
              <w:jc w:val="both"/>
            </w:pPr>
            <w:r>
              <w:t xml:space="preserve">Общий объем финансирования подпрограммы за счет средств бюджета составит 1000,0 тыс. рублей, в том числе:</w:t>
            </w:r>
            <w:r/>
          </w:p>
          <w:p>
            <w:pPr>
              <w:jc w:val="both"/>
            </w:pPr>
            <w:r>
              <w:t xml:space="preserve">2023 год – 400,0 </w:t>
            </w:r>
            <w:r>
              <w:t xml:space="preserve">тыс.руб</w:t>
            </w:r>
            <w:r>
              <w:t xml:space="preserve">. за счет средств местного бюджета; </w:t>
            </w:r>
            <w:r/>
          </w:p>
          <w:p>
            <w:pPr>
              <w:jc w:val="both"/>
            </w:pPr>
            <w:r>
              <w:t xml:space="preserve">2024 год – 300,0 </w:t>
            </w:r>
            <w:r>
              <w:t xml:space="preserve">тыс.руб</w:t>
            </w:r>
            <w:r>
              <w:t xml:space="preserve">. за счет средств местного бюджета;</w:t>
            </w:r>
            <w:r/>
          </w:p>
          <w:p>
            <w:pPr>
              <w:jc w:val="both"/>
            </w:pPr>
            <w:r>
              <w:t xml:space="preserve">2025 год – 300,0 </w:t>
            </w:r>
            <w:r>
              <w:t xml:space="preserve">тыс.руб</w:t>
            </w:r>
            <w:r>
              <w:t xml:space="preserve">. за счет средств местного бюджета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.2. Раздел 2.2 Цель, задачи, этапы и сроки выполнения подпрограммы, целевые индикаторы изложить в редакции:</w:t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.2 Цель, задачи, этапы и сроки выполнения подпрограммы, целевые индикаторы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етс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ализации полномочий органов местного самоуправления в области градостроительной деятельно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одпрограммы является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 Мероприятия по землеустройству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и показателем результативности программы являются акты, заключения кадастрового инженера, схемы расположения земельных участков, межевые планы, выписки из Единого государственного реестра недвижимости на земельные участк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исание границ прилегающих территорий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и показателем результативности программы являются подготовленные описания границ прилегающих территорий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Эскизные проекты в области архитектурной деятельности, программы, проекты в области градостроительной деятельности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и показателем результативности программы являются подготовленные эскизные проекты в области архитектурной деятельности, программы, проекты в области градостроительной деятельности»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3. Раздел 2.7 Обоснование финансовых, материальных и трудовых затрат (ресурсное обеспечение подпрограммы) изложить в редакции: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.7 Обоснование финансовых, материальных и трудовых затрат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есурсное обеспечение подпрограммы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подпрограммы осуществляется за счет средств бюджет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за счет средств бюджета составит 1000,0 тыс. рублей за счет местного бюджета, в том числе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400,0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;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– 300,0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– 300,0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»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4.   Приложение 1 к муниципальной подпрограмме «Развитие градостроительства» изложить в редакции согласно приложению 5.</w:t>
      </w:r>
      <w:r/>
    </w:p>
    <w:p>
      <w:pPr>
        <w:jc w:val="both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6.5. Приложение 2 к муниципальной подпрограмме «Развитие градостроительства» изложить в редакции согласно приложению 6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нести следующие изменения в Приложение 4 к муниципальной программе «Развитие градостроительства, управление имуществом и земельными ресурсами муниципального образования города Сосновоборска»:</w:t>
      </w:r>
      <w:r/>
    </w:p>
    <w:p>
      <w:pPr>
        <w:jc w:val="both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7.1. В Паспорте подпрограммы строку 8 изложить в редакции:</w:t>
      </w:r>
      <w:r/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5814"/>
      </w:tblGrid>
      <w:tr>
        <w:trPr>
          <w:trHeight w:val="282"/>
        </w:trPr>
        <w:tc>
          <w:tcPr>
            <w:shd w:val="clear" w:color="auto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3544" w:type="dxa"/>
            <w:textDirection w:val="lrTb"/>
            <w:noWrap w:val="false"/>
          </w:tcPr>
          <w:p>
            <w:r>
              <w:t xml:space="preserve">Объемы и </w:t>
            </w:r>
            <w:r>
              <w:t xml:space="preserve">источник  финансирования</w:t>
            </w:r>
            <w:r>
              <w:t xml:space="preserve"> программы               </w:t>
            </w:r>
            <w:r/>
          </w:p>
        </w:tc>
        <w:tc>
          <w:tcPr>
            <w:shd w:val="clear" w:color="auto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одпрограмма финансируется за счет средств местного бюджета. Объем финансирования Подпрограммы составит 1490,0 тыс. руб. за счет средств местного бюджета, в том числе:</w:t>
            </w:r>
            <w:r/>
          </w:p>
          <w:p>
            <w:pPr>
              <w:jc w:val="both"/>
            </w:pPr>
            <w:r>
              <w:t xml:space="preserve">2023 год – 430,0 тыс. руб. </w:t>
            </w:r>
            <w:r/>
          </w:p>
          <w:p>
            <w:pPr>
              <w:jc w:val="both"/>
            </w:pPr>
            <w:r>
              <w:t xml:space="preserve">2024 год – 530,0 тыс. руб. </w:t>
            </w:r>
            <w:r/>
          </w:p>
          <w:p>
            <w:pPr>
              <w:jc w:val="both"/>
            </w:pPr>
            <w:r>
              <w:t xml:space="preserve">2025 год – 530,0 тыс. руб.</w:t>
            </w:r>
            <w:r/>
          </w:p>
        </w:tc>
      </w:tr>
    </w:tbl>
    <w:p>
      <w:pPr>
        <w:jc w:val="both"/>
        <w:tabs>
          <w:tab w:val="left" w:pos="567" w:leader="none"/>
          <w:tab w:val="left" w:pos="3550" w:leader="none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7.2. Раздел 2.7 изложить в редакции: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.7 Обоснование финансовых, материальных и трудовых затрат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есурсное обеспечение подпрограммы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естного бюджета. Объем финансирования Подпрограммы составит 1490,0 тыс. рублей, в том числ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430,0 тыс. руб. - средства местного бюджет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530,0 тыс. руб. - средства местного бюджет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530,0 тыс. руб. средства местного бюджета.»</w:t>
      </w:r>
      <w:r/>
    </w:p>
    <w:p>
      <w:pPr>
        <w:jc w:val="both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7.3.  Приложение 1 к муниципальной подпрограмме «Управление муниципальным имуществом и земельными ресурсами на территории города Сосновоборска» изложить в редакции согласно приложению 7.</w:t>
      </w:r>
      <w:r/>
    </w:p>
    <w:p>
      <w:pPr>
        <w:jc w:val="both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7.4. Приложение 2 к муниципальной подпрограмме «Управление муниципальным имуществом и земельными ресурсами на территории города Сосновоборска» изложить в редакции согласно приложению 8.</w:t>
      </w:r>
      <w:r/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8. Внести следующие изменения в Приложение 5 к муниципальной программе «Развитие градостроительства, управление имуществом и земельными ресурсами муниципального образования города Сосновоборска»:</w:t>
      </w:r>
      <w:r/>
    </w:p>
    <w:p>
      <w:pPr>
        <w:ind w:firstLine="708"/>
        <w:jc w:val="both"/>
        <w:widowControl w:val="off"/>
        <w:tabs>
          <w:tab w:val="left" w:pos="74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8.1.  в Паспорте подпрограммы:</w:t>
      </w:r>
      <w:r/>
    </w:p>
    <w:p>
      <w:pPr>
        <w:ind w:firstLine="708"/>
        <w:jc w:val="both"/>
        <w:widowControl w:val="off"/>
        <w:tabs>
          <w:tab w:val="left" w:pos="74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оку 7 изложить в редакции:</w:t>
      </w:r>
      <w:r/>
    </w:p>
    <w:tbl>
      <w:tblPr>
        <w:tblW w:w="993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9"/>
        <w:gridCol w:w="6521"/>
      </w:tblGrid>
      <w:tr>
        <w:trPr>
          <w:trHeight w:val="3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9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елевой индикатор (перечень целевых индикаторов представлены в приложении 1 к подпрограмме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 – 15</w:t>
            </w:r>
            <w:r/>
          </w:p>
        </w:tc>
      </w:tr>
    </w:tbl>
    <w:p>
      <w:pPr>
        <w:ind w:firstLine="708"/>
        <w:jc w:val="both"/>
        <w:widowControl w:val="off"/>
        <w:tabs>
          <w:tab w:val="left" w:pos="74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строку 9 изложить в редакции:</w:t>
      </w:r>
      <w:r/>
    </w:p>
    <w:tbl>
      <w:tblPr>
        <w:tblW w:w="993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9"/>
        <w:gridCol w:w="6521"/>
      </w:tblGrid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и источники финансирования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Общий объем финансирования подпрограммы за счет </w:t>
            </w:r>
            <w:r>
              <w:t xml:space="preserve">средств  бюджета</w:t>
            </w:r>
            <w:r>
              <w:t xml:space="preserve">  составляет 12 869,59  тыс. руб., из них по годам: 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2023 год – 4038,24 тыс. руб. в том числе: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местного бюджета – 1450,3 </w:t>
            </w:r>
            <w:r>
              <w:t xml:space="preserve">тыс.руб</w:t>
            </w:r>
            <w:r>
              <w:t xml:space="preserve">. 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краевого бюджета – 1846,90 </w:t>
            </w:r>
            <w:r>
              <w:t xml:space="preserve">тыс.руб</w:t>
            </w:r>
            <w:r>
              <w:t xml:space="preserve">.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федерального бюджета – 741,04 </w:t>
            </w:r>
            <w:r>
              <w:t xml:space="preserve">тыс.руб</w:t>
            </w:r>
            <w:r>
              <w:t xml:space="preserve">. 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2024 год – 4316,45 </w:t>
            </w:r>
            <w:r>
              <w:t xml:space="preserve">тыс.руб</w:t>
            </w:r>
            <w:r>
              <w:t xml:space="preserve">. в том числе: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местного бюджета – 1550,3 </w:t>
            </w:r>
            <w:r>
              <w:t xml:space="preserve">тыс.руб</w:t>
            </w:r>
            <w:r>
              <w:t xml:space="preserve">. 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краевого бюджета – 1954,48 </w:t>
            </w:r>
            <w:r>
              <w:t xml:space="preserve">тыс.руб</w:t>
            </w:r>
            <w:r>
              <w:t xml:space="preserve">.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федерального бюджета – 811,67 </w:t>
            </w:r>
            <w:r>
              <w:t xml:space="preserve">тыс.руб</w:t>
            </w:r>
            <w:r>
              <w:t xml:space="preserve">. 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2025год – 4514,9 </w:t>
            </w:r>
            <w:r>
              <w:t xml:space="preserve">тыс.руб</w:t>
            </w:r>
            <w:r>
              <w:t xml:space="preserve">. в том числе: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местного бюджета – 1650,3 тыс. руб.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краевого бюджета – 2051,43 </w:t>
            </w:r>
            <w:r>
              <w:t xml:space="preserve">тыс.руб</w:t>
            </w:r>
            <w:r>
              <w:t xml:space="preserve">.</w:t>
            </w:r>
            <w:r/>
          </w:p>
          <w:p>
            <w:pPr>
              <w:tabs>
                <w:tab w:val="left" w:pos="3408" w:leader="none"/>
                <w:tab w:val="left" w:pos="3550" w:leader="none"/>
              </w:tabs>
            </w:pPr>
            <w:r>
              <w:t xml:space="preserve">Средства федерального бюджета – 813,17 </w:t>
            </w:r>
            <w:r>
              <w:t xml:space="preserve">тыс.руб</w:t>
            </w:r>
            <w:r>
              <w:t xml:space="preserve">. </w:t>
            </w:r>
            <w:r/>
          </w:p>
        </w:tc>
      </w:tr>
    </w:tbl>
    <w:p>
      <w:pPr>
        <w:ind w:firstLine="708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1.8.2. В разделе 3 «Основная цель, задачи, этапы и сроки выполнения подпрограммы, целевые индикаторы» слова: «…12 молодых семей…» изложить в редакции: «…15 молодых семей…».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  В пункте 1 раздела 9 слова: «…12 молодых семей…» изложить в редакции: «…15 молодых семей…».</w:t>
      </w:r>
      <w:r/>
    </w:p>
    <w:p>
      <w:pPr>
        <w:ind w:firstLine="540"/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1.8.4. Раздел 11 изложить в редакции: </w:t>
      </w:r>
      <w:r/>
    </w:p>
    <w:p>
      <w:pPr>
        <w:jc w:val="center"/>
        <w:tabs>
          <w:tab w:val="left" w:pos="22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11. Обоснование финансовых, материальных и трудовых затрат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есурсное обеспечение подпрограммы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бюджета. </w:t>
      </w:r>
      <w:r/>
    </w:p>
    <w:p>
      <w:pPr>
        <w:jc w:val="both"/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за счет средств бюджета составляет           </w:t>
      </w:r>
      <w:r/>
    </w:p>
    <w:p>
      <w:pPr>
        <w:jc w:val="both"/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2 869,</w:t>
      </w:r>
      <w:r>
        <w:rPr>
          <w:sz w:val="28"/>
          <w:szCs w:val="28"/>
        </w:rPr>
        <w:t xml:space="preserve">59  тыс.</w:t>
      </w:r>
      <w:r>
        <w:rPr>
          <w:sz w:val="28"/>
          <w:szCs w:val="28"/>
        </w:rPr>
        <w:t xml:space="preserve"> руб., из них по годам: 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4038,24 тыс. руб. в том числе: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1450,3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 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1846,90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– 741,04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 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 год – 4316,45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 в том числе: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1550,3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 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1954,48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– 811,67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 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год – 4514,9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 в том числе: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1650,3 тыс. руб.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2051,43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</w:t>
      </w:r>
      <w:r/>
    </w:p>
    <w:p>
      <w:pPr>
        <w:tabs>
          <w:tab w:val="left" w:pos="3408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– 813,17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».</w:t>
      </w:r>
      <w:r/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8.5. Приложение 1 к муниципальной подпрограмме «Обеспечение жильем молодых семей в городе Сосновоборске» изложить в редакции согласно приложению 9. </w:t>
      </w:r>
      <w:r/>
    </w:p>
    <w:p>
      <w:pPr>
        <w:jc w:val="both"/>
        <w:tabs>
          <w:tab w:val="left" w:pos="567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8.6. Приложение 2 к муниципальной подпрограмме «Обеспечение жильем молодых семей в городе Сосновоборске» изложить в редакции согласно приложению 10. </w:t>
      </w:r>
      <w:r/>
    </w:p>
    <w:p>
      <w:pPr>
        <w:jc w:val="both"/>
        <w:tabs>
          <w:tab w:val="left" w:pos="567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6. Внести следующие изменения в Приложение 6 к муниципальной программе «Развитие градостроительства, управление имуществом и земельными ресурсами муниципального образования города Сосновоборска»: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6.1.  в Паспорте подпрограммы строку 8 читать в редакции:</w:t>
      </w:r>
      <w:r/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6375"/>
      </w:tblGrid>
      <w:tr>
        <w:trPr>
          <w:trHeight w:val="282"/>
        </w:trPr>
        <w:tc>
          <w:tcPr>
            <w:shd w:val="clear" w:color="auto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3331" w:type="dxa"/>
            <w:textDirection w:val="lrTb"/>
            <w:noWrap w:val="false"/>
          </w:tcPr>
          <w:p>
            <w:r>
              <w:t xml:space="preserve">Объемы и </w:t>
            </w:r>
            <w:r>
              <w:t xml:space="preserve">источник  финансирования</w:t>
            </w:r>
            <w:r>
              <w:t xml:space="preserve"> программы               </w:t>
            </w:r>
            <w:r/>
          </w:p>
        </w:tc>
        <w:tc>
          <w:tcPr>
            <w:shd w:val="clear" w:color="auto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78" w:type="dxa"/>
            <w:textDirection w:val="lrTb"/>
            <w:noWrap w:val="false"/>
          </w:tcPr>
          <w:p>
            <w:pPr>
              <w:jc w:val="both"/>
            </w:pPr>
            <w:r>
              <w:t xml:space="preserve">Подпрограмма финансируется за счет средств бюджета. Объем финансирования Подпрограммы составит 25580,9 тыс. рублей, из них по годам:</w:t>
            </w:r>
            <w:r/>
          </w:p>
          <w:p>
            <w:pPr>
              <w:jc w:val="both"/>
            </w:pPr>
            <w:r>
              <w:t xml:space="preserve">2022 год – 9131,</w:t>
            </w:r>
            <w:r>
              <w:t xml:space="preserve">9  </w:t>
            </w:r>
            <w:r>
              <w:t xml:space="preserve">тыс.руб</w:t>
            </w:r>
            <w:r>
              <w:t xml:space="preserve">.</w:t>
            </w:r>
            <w:r>
              <w:t xml:space="preserve">, в том числе:</w:t>
            </w:r>
            <w:r/>
          </w:p>
          <w:p>
            <w:pPr>
              <w:jc w:val="both"/>
            </w:pPr>
            <w:r>
              <w:t xml:space="preserve">- средства местного бюджета – 9068,</w:t>
            </w:r>
            <w:r>
              <w:t xml:space="preserve">4  тыс.</w:t>
            </w:r>
            <w:r>
              <w:t xml:space="preserve"> руб.;</w:t>
            </w:r>
            <w:r/>
          </w:p>
          <w:p>
            <w:pPr>
              <w:jc w:val="both"/>
            </w:pPr>
            <w:r>
              <w:t xml:space="preserve">- средства краевого бюджета -63,5 </w:t>
            </w:r>
            <w:r>
              <w:t xml:space="preserve">тыс.руб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2023 год – 8224,</w:t>
            </w:r>
            <w:r>
              <w:t xml:space="preserve">5  тыс.</w:t>
            </w:r>
            <w:r>
              <w:t xml:space="preserve"> рублей, в том числе:</w:t>
            </w:r>
            <w:r/>
          </w:p>
          <w:p>
            <w:pPr>
              <w:jc w:val="both"/>
            </w:pPr>
            <w:r>
              <w:t xml:space="preserve">- средства местного бюджета – 8168,</w:t>
            </w:r>
            <w:r>
              <w:t xml:space="preserve">9  тыс.</w:t>
            </w:r>
            <w:r>
              <w:t xml:space="preserve"> руб.;</w:t>
            </w:r>
            <w:r/>
          </w:p>
          <w:p>
            <w:pPr>
              <w:jc w:val="both"/>
            </w:pPr>
            <w:r>
              <w:t xml:space="preserve">- средства краевого бюджета -55,6 </w:t>
            </w:r>
            <w:r>
              <w:t xml:space="preserve">тыс.руб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2024 год – 8224,</w:t>
            </w:r>
            <w:r>
              <w:t xml:space="preserve">5  тыс.</w:t>
            </w:r>
            <w:r>
              <w:t xml:space="preserve"> рублей, в том числе:</w:t>
            </w:r>
            <w:r/>
          </w:p>
          <w:p>
            <w:pPr>
              <w:jc w:val="both"/>
            </w:pPr>
            <w:r>
              <w:t xml:space="preserve">- средства местного бюджета – 8168,</w:t>
            </w:r>
            <w:r>
              <w:t xml:space="preserve">9  тыс.</w:t>
            </w:r>
            <w:r>
              <w:t xml:space="preserve"> руб.;</w:t>
            </w:r>
            <w:r/>
          </w:p>
          <w:p>
            <w:pPr>
              <w:jc w:val="both"/>
            </w:pPr>
            <w:r>
              <w:t xml:space="preserve">- средства краевого бюджета -55,6 </w:t>
            </w:r>
            <w:r>
              <w:t xml:space="preserve">тыс.руб</w:t>
            </w:r>
            <w:r>
              <w:t xml:space="preserve">.</w:t>
            </w:r>
            <w:r/>
          </w:p>
        </w:tc>
      </w:tr>
    </w:tbl>
    <w:p>
      <w:pPr>
        <w:jc w:val="both"/>
        <w:tabs>
          <w:tab w:val="left" w:pos="567" w:leader="none"/>
          <w:tab w:val="left" w:pos="3550" w:leader="none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6.2. Раздел 2.6 изложить в редакции: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6 Обоснование финансовых, материальных и трудовых затрат (ресурсное обеспечение подпрограммы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бюджета. Объем финансирования Подпрограммы составит 25580,9 тыс. рублей, из них по годам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9131,</w:t>
      </w:r>
      <w:r>
        <w:rPr>
          <w:sz w:val="28"/>
          <w:szCs w:val="28"/>
        </w:rPr>
        <w:t xml:space="preserve">9 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, в том числе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9068,</w:t>
      </w:r>
      <w:r>
        <w:rPr>
          <w:sz w:val="28"/>
          <w:szCs w:val="28"/>
        </w:rPr>
        <w:t xml:space="preserve">4  тыс.</w:t>
      </w:r>
      <w:r>
        <w:rPr>
          <w:sz w:val="28"/>
          <w:szCs w:val="28"/>
        </w:rPr>
        <w:t xml:space="preserve"> руб.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краевого бюджета -63,5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8224,</w:t>
      </w:r>
      <w:r>
        <w:rPr>
          <w:sz w:val="28"/>
          <w:szCs w:val="28"/>
        </w:rPr>
        <w:t xml:space="preserve">5  тыс.</w:t>
      </w:r>
      <w:r>
        <w:rPr>
          <w:sz w:val="28"/>
          <w:szCs w:val="28"/>
        </w:rPr>
        <w:t xml:space="preserve"> рублей, в том числе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8168,</w:t>
      </w:r>
      <w:r>
        <w:rPr>
          <w:sz w:val="28"/>
          <w:szCs w:val="28"/>
        </w:rPr>
        <w:t xml:space="preserve">9  тыс.</w:t>
      </w:r>
      <w:r>
        <w:rPr>
          <w:sz w:val="28"/>
          <w:szCs w:val="28"/>
        </w:rPr>
        <w:t xml:space="preserve"> руб.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краевого бюджета -55,6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8224,</w:t>
      </w:r>
      <w:r>
        <w:rPr>
          <w:sz w:val="28"/>
          <w:szCs w:val="28"/>
        </w:rPr>
        <w:t xml:space="preserve">5  тыс.</w:t>
      </w:r>
      <w:r>
        <w:rPr>
          <w:sz w:val="28"/>
          <w:szCs w:val="28"/>
        </w:rPr>
        <w:t xml:space="preserve"> рублей, в том числе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8168,</w:t>
      </w:r>
      <w:r>
        <w:rPr>
          <w:sz w:val="28"/>
          <w:szCs w:val="28"/>
        </w:rPr>
        <w:t xml:space="preserve">9  тыс.</w:t>
      </w:r>
      <w:r>
        <w:rPr>
          <w:sz w:val="28"/>
          <w:szCs w:val="28"/>
        </w:rPr>
        <w:t xml:space="preserve"> руб.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краевого бюджета -55,6 </w:t>
      </w:r>
      <w:r>
        <w:rPr>
          <w:sz w:val="28"/>
          <w:szCs w:val="28"/>
        </w:rPr>
        <w:t xml:space="preserve">тыс.руб</w:t>
      </w:r>
      <w:r>
        <w:rPr>
          <w:sz w:val="28"/>
          <w:szCs w:val="28"/>
        </w:rPr>
        <w:t xml:space="preserve">.»</w:t>
      </w:r>
      <w:r/>
    </w:p>
    <w:p>
      <w:pPr>
        <w:jc w:val="both"/>
        <w:tabs>
          <w:tab w:val="left" w:pos="567" w:leader="none"/>
          <w:tab w:val="left" w:pos="355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6.3 Приложение 2 к муниципальной подпрограмме «Обеспечение реализации муниципальной программы и прочие мероприятия» изложить в редакции согласно приложению 10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в городской газете «Рабочий» и разместить на официальном сайте администрации города Сосновоборск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города по вопросам жизнеобеспечения (Д.В. Иванов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Сосновоборска                                                             А.С. Кудрявцев</w:t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  <w:outlineLvl w:val="2"/>
      </w:pPr>
      <w:r/>
      <w:r/>
    </w:p>
    <w:p>
      <w:pPr>
        <w:ind w:left="8460"/>
        <w:jc w:val="right"/>
        <w:outlineLvl w:val="2"/>
      </w:pPr>
      <w:r>
        <w:t xml:space="preserve">Приложение № 1</w:t>
      </w:r>
      <w:r/>
    </w:p>
    <w:p>
      <w:pPr>
        <w:ind w:left="8460"/>
        <w:jc w:val="right"/>
        <w:outlineLvl w:val="2"/>
      </w:pPr>
      <w:r>
        <w:t xml:space="preserve">к  постановлению</w:t>
      </w:r>
      <w:r>
        <w:t xml:space="preserve"> администрации </w:t>
      </w:r>
      <w:r/>
    </w:p>
    <w:p>
      <w:pPr>
        <w:ind w:left="8460"/>
        <w:jc w:val="right"/>
        <w:outlineLvl w:val="2"/>
      </w:pPr>
      <w:r>
        <w:t xml:space="preserve">города Сосновоборска</w:t>
      </w:r>
      <w:r/>
    </w:p>
    <w:p>
      <w:pPr>
        <w:ind w:left="8460"/>
        <w:jc w:val="right"/>
        <w:outlineLvl w:val="2"/>
      </w:pPr>
      <w:r>
        <w:t xml:space="preserve">№437 от 24.03.2023 </w:t>
      </w:r>
      <w:r/>
    </w:p>
    <w:p>
      <w:pPr>
        <w:ind w:left="8460"/>
        <w:jc w:val="right"/>
        <w:outlineLvl w:val="2"/>
      </w:pPr>
      <w:r/>
      <w:r/>
    </w:p>
    <w:p>
      <w:pPr>
        <w:ind w:left="8460"/>
        <w:jc w:val="right"/>
        <w:outlineLvl w:val="2"/>
      </w:pPr>
      <w:r>
        <w:t xml:space="preserve">«</w:t>
      </w:r>
      <w:r>
        <w:t xml:space="preserve">Приложение № 1</w:t>
      </w:r>
      <w:r/>
    </w:p>
    <w:p>
      <w:pPr>
        <w:ind w:left="8460"/>
        <w:jc w:val="right"/>
        <w:outlineLvl w:val="2"/>
      </w:pPr>
      <w:r>
        <w:t xml:space="preserve">к паспорту муниципальной программы </w:t>
      </w:r>
      <w:r/>
    </w:p>
    <w:p>
      <w:pPr>
        <w:jc w:val="right"/>
      </w:pPr>
      <w:r>
        <w:t xml:space="preserve">«Развитие градостроительства, управление имуществом и </w:t>
      </w:r>
      <w:r>
        <w:br/>
        <w:t xml:space="preserve">земельными ресурсами муниципального образования город Сосновоборск»</w:t>
      </w:r>
      <w:r/>
    </w:p>
    <w:p>
      <w:pPr>
        <w:jc w:val="right"/>
      </w:pPr>
      <w:r/>
      <w:r/>
    </w:p>
    <w:p>
      <w:pPr>
        <w:jc w:val="center"/>
      </w:pPr>
      <w:r>
        <w:t xml:space="preserve">Перечень целевых показателей и показателей результативности программы с расшифровкой плановых значений по годам ее реализации</w:t>
      </w:r>
      <w:r/>
    </w:p>
    <w:tbl>
      <w:tblPr>
        <w:tblW w:w="153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1842"/>
        <w:gridCol w:w="1418"/>
        <w:gridCol w:w="1417"/>
        <w:gridCol w:w="1418"/>
        <w:gridCol w:w="1417"/>
        <w:gridCol w:w="1276"/>
        <w:gridCol w:w="1623"/>
      </w:tblGrid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 </w:t>
            </w:r>
            <w:r>
              <w:rPr>
                <w:color w:val="000000" w:themeColor="text1"/>
                <w:lang w:eastAsia="en-US"/>
              </w:rPr>
              <w:br/>
              <w:t xml:space="preserve">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и,    </w:t>
            </w:r>
            <w:r>
              <w:rPr>
                <w:color w:val="000000" w:themeColor="text1"/>
                <w:lang w:eastAsia="en-US"/>
              </w:rPr>
              <w:br/>
              <w:t xml:space="preserve">задачи,   </w:t>
            </w:r>
            <w:r>
              <w:rPr>
                <w:color w:val="000000" w:themeColor="text1"/>
                <w:lang w:eastAsia="en-US"/>
              </w:rPr>
              <w:br/>
              <w:t xml:space="preserve">показатели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иница</w:t>
            </w:r>
            <w:r>
              <w:rPr>
                <w:color w:val="000000" w:themeColor="text1"/>
                <w:lang w:eastAsia="en-US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с показателя </w:t>
            </w:r>
            <w:r>
              <w:rPr>
                <w:color w:val="000000" w:themeColor="text1"/>
                <w:lang w:eastAsia="en-US"/>
              </w:rPr>
              <w:br/>
              <w:t xml:space="preserve">результатив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сточник </w:t>
            </w:r>
            <w:r>
              <w:rPr>
                <w:color w:val="000000" w:themeColor="text1"/>
                <w:lang w:eastAsia="en-US"/>
              </w:rPr>
              <w:br/>
              <w:t xml:space="preserve">информаци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1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2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3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4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5год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Цель 1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беспечение реализации полномочий органов местного самоуправления в области  градостроительной деятельности     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Задача 1    </w:t>
            </w:r>
            <w:r>
              <w:rPr>
                <w:color w:val="000000" w:themeColor="text1"/>
              </w:rPr>
              <w:t xml:space="preserve">Мероприятия по землеустройству 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1.1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 показатель 1:</w:t>
            </w:r>
            <w:r>
              <w:rPr>
                <w:color w:val="000000" w:themeColor="text1"/>
              </w:rPr>
              <w:t xml:space="preserve">Акты, заключения кадастрового инженера, схемы расположения земельных участков,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</w:t>
            </w:r>
            <w:r>
              <w:rPr>
                <w:color w:val="000000" w:themeColor="text1"/>
              </w:rPr>
              <w:t xml:space="preserve">ежевые планы,  выписки из Единого государственного реестра недвижимости на земельные  участки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 Мероприятия по землеустройству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1 </w:t>
            </w:r>
            <w:r>
              <w:rPr>
                <w:color w:val="000000" w:themeColor="text1"/>
              </w:rPr>
              <w:t xml:space="preserve">«Развитие градостроительства»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2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2:</w:t>
            </w:r>
            <w:r>
              <w:rPr>
                <w:rFonts w:eastAsia="Arial CYR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Описание границ прилегающих территорий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2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2: Подготовленное описание границ прилегающих территорий 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писание границ прилегающих территори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9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1 </w:t>
            </w:r>
            <w:r>
              <w:rPr>
                <w:color w:val="000000" w:themeColor="text1"/>
              </w:rPr>
              <w:t xml:space="preserve">«Развитие градостроительства»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3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3:</w:t>
            </w:r>
            <w:r>
              <w:rPr>
                <w:rFonts w:eastAsia="Arial CYR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ероприятия в области архитектурной и градостроительной деятельности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3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3: Эскизные проекты в области архитектурной деятельности, программы, проекты  в области градостроительной деятельности 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скизные проекты в области архитектурной деятельности, программы, проекты  в области градостроительной деятельности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1 </w:t>
            </w:r>
            <w:r>
              <w:rPr>
                <w:color w:val="000000" w:themeColor="text1"/>
              </w:rPr>
              <w:t xml:space="preserve">«Развитие градостроительства»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Цель 2: </w:t>
            </w:r>
            <w:r>
              <w:rPr>
                <w:color w:val="000000" w:themeColor="text1"/>
              </w:rPr>
              <w:t xml:space="preserve">Повышение эффективности использования муниципального имущества и земельных участков на основе рыночных механизмов </w:t>
            </w:r>
            <w:r>
              <w:rPr>
                <w:color w:val="000000" w:themeColor="text1"/>
              </w:rPr>
              <w:t xml:space="preserve">в  земельно</w:t>
            </w:r>
            <w:r>
              <w:rPr>
                <w:color w:val="000000" w:themeColor="text1"/>
              </w:rPr>
              <w:t xml:space="preserve">-имущественных отношениях.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4:</w:t>
            </w:r>
            <w:r>
              <w:rPr>
                <w:rFonts w:eastAsia="Arial CYR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оведение кадастровых работ в отношении недвижимого имущества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1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4: Техническая документация,  выписки из Единого государственного реестра недвижимости на объекты недвижимого имущества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2 </w:t>
            </w:r>
            <w:r>
              <w:rPr>
                <w:color w:val="000000" w:themeColor="text1"/>
              </w:rPr>
              <w:t xml:space="preserve">«Управление муниципальным имуществом и земельными ресурсами на территории города Сосновоборска»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2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5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ценка муниципального имущества  и земельных участков, либо прав на заключение договоров аренды  муниципального имущества, земельных участков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2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5: Определение рыночной стоимости объектов муниципального имущества, земельных участков, либо прав на заключение договоров аренды муниципального имущества, земельных участков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2 </w:t>
            </w:r>
            <w:r>
              <w:rPr>
                <w:color w:val="000000" w:themeColor="text1"/>
              </w:rPr>
              <w:t xml:space="preserve">«Управление муниципальным имуществом и земельными ресурсами на территории города Сосновоборска»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3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6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3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6 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2 </w:t>
            </w:r>
            <w:r>
              <w:rPr>
                <w:color w:val="000000" w:themeColor="text1"/>
              </w:rPr>
              <w:t xml:space="preserve">«Управление муниципальным имуществом и земельными ресурсами на территории города Сосновоборска»</w:t>
            </w:r>
            <w:r/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Кадастровые работы в отношении недвижимого имуществ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ценка муниципального имущества и земельных участков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</w:tr>
      <w:tr>
        <w:trPr>
          <w:cantSplit/>
          <w:trHeight w:val="26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 3:</w:t>
            </w:r>
            <w:r>
              <w:rPr>
                <w:color w:val="000000" w:themeColor="text1"/>
              </w:rPr>
              <w:t xml:space="preserve"> Оказание содействия в улучшении жилищных условий молодых семей, признанных в установленном порядке нуждающимися в жилых помещениях.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</w:t>
            </w:r>
            <w:r>
              <w:rPr>
                <w:color w:val="000000" w:themeColor="text1"/>
              </w:rPr>
              <w:t xml:space="preserve">7 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доставление социальных выплат на приобретение жилья или строительство индивидуального жилого дома молодым семьям - участникам подпрограммы;</w:t>
            </w:r>
            <w:r/>
          </w:p>
          <w:p>
            <w:pPr>
              <w:jc w:val="both"/>
              <w:widowControl w:val="off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условий дл</w:t>
            </w:r>
            <w:r>
              <w:rPr>
                <w:color w:val="000000" w:themeColor="text1"/>
              </w:rPr>
              <w:t xml:space="preserve">я привлечения молодыми семьями собственных средств, финансовых средств кредитных организаций и других организаций, предоставляющих кредиты и займы для приобретения жилья или строительства индивидуального жилого дома, в том числе, ипотечные жилищные кредиты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1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7: Количество молодых семей, получивших свидетельство о праве на получение социальной выплаты на приобретение (строительство) жилого помещения – 15  семей.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3 </w:t>
            </w:r>
            <w:r>
              <w:rPr>
                <w:color w:val="000000" w:themeColor="text1"/>
              </w:rPr>
              <w:t xml:space="preserve">«Обеспечение жильем молодых семей в городе Сосновоборске»</w:t>
            </w:r>
            <w:r/>
          </w:p>
        </w:tc>
      </w:tr>
      <w:tr>
        <w:trPr>
          <w:cantSplit/>
          <w:trHeight w:val="60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субсидии гражданам на приобретение жиль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</w:tr>
      <w:tr>
        <w:trPr>
          <w:cantSplit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Цель 4: </w:t>
            </w:r>
            <w:r>
              <w:rPr>
                <w:color w:val="000000" w:themeColor="text1"/>
              </w:rPr>
              <w:t xml:space="preserve">Выполнение мероприятий, направленных на </w:t>
            </w:r>
            <w:r>
              <w:rPr>
                <w:rFonts w:eastAsia="Arial CYR"/>
                <w:color w:val="000000" w:themeColor="text1"/>
              </w:rPr>
              <w:t xml:space="preserve">организационно-финансовое обеспечение центрального аппарата УГИЗО</w:t>
            </w:r>
            <w:r/>
          </w:p>
        </w:tc>
      </w:tr>
      <w:tr>
        <w:trPr>
          <w:cantSplit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8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одержание УГИЗО</w:t>
            </w:r>
            <w:r/>
          </w:p>
        </w:tc>
      </w:tr>
      <w:tr>
        <w:trPr>
          <w:cantSplit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1.1.</w:t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8: </w:t>
            </w:r>
            <w:r>
              <w:rPr>
                <w:color w:val="000000" w:themeColor="text1"/>
                <w:spacing w:val="-5"/>
              </w:rPr>
              <w:t xml:space="preserve">Организационно-финансовое обеспечение УГИЗО</w:t>
            </w:r>
            <w:r/>
          </w:p>
        </w:tc>
      </w:tr>
      <w:tr>
        <w:trPr>
          <w:cantSplit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4 «Обеспечение реализации муниципальной программы и прочие мероприятия»</w:t>
            </w:r>
            <w:r/>
          </w:p>
        </w:tc>
      </w:tr>
      <w:tr>
        <w:trPr>
          <w:cantSplit/>
          <w:trHeight w:val="47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одержание УГИЗ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уководитель УГИЗО                                                                                                                                                                                          Н.Е. Свентицкая</w:t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2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«Приложение № 2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паспорту муниципальной программы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«Развитие градостроительства, управление имуществом и земельными ресурсами муниципального образования город Сосновоборск»</w:t>
      </w:r>
      <w:r/>
    </w:p>
    <w:p>
      <w:pPr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 xml:space="preserve">Значения целевых показателей на долгосрочный период</w:t>
      </w:r>
      <w:r/>
    </w:p>
    <w:tbl>
      <w:tblPr>
        <w:tblW w:w="15481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"/>
        <w:gridCol w:w="709"/>
        <w:gridCol w:w="2126"/>
        <w:gridCol w:w="851"/>
        <w:gridCol w:w="992"/>
        <w:gridCol w:w="237"/>
        <w:gridCol w:w="1039"/>
        <w:gridCol w:w="1170"/>
        <w:gridCol w:w="1240"/>
        <w:gridCol w:w="1134"/>
        <w:gridCol w:w="440"/>
        <w:gridCol w:w="268"/>
        <w:gridCol w:w="709"/>
        <w:gridCol w:w="529"/>
        <w:gridCol w:w="180"/>
        <w:gridCol w:w="540"/>
        <w:gridCol w:w="169"/>
        <w:gridCol w:w="551"/>
        <w:gridCol w:w="157"/>
        <w:gridCol w:w="563"/>
        <w:gridCol w:w="146"/>
        <w:gridCol w:w="709"/>
        <w:gridCol w:w="502"/>
        <w:gridCol w:w="412"/>
      </w:tblGrid>
      <w:tr>
        <w:trPr>
          <w:cantSplit/>
          <w:gridBefore w:val="1"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r>
              <w:rPr>
                <w:color w:val="000000" w:themeColor="text1"/>
                <w:lang w:eastAsia="en-US"/>
              </w:rPr>
              <w:br/>
              <w:t xml:space="preserve">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и,  </w:t>
            </w:r>
            <w:r>
              <w:rPr>
                <w:color w:val="000000" w:themeColor="text1"/>
                <w:lang w:eastAsia="en-US"/>
              </w:rPr>
              <w:br/>
              <w:t xml:space="preserve">целевые </w:t>
            </w:r>
            <w:r>
              <w:rPr>
                <w:color w:val="000000" w:themeColor="text1"/>
                <w:lang w:eastAsia="en-US"/>
              </w:rPr>
              <w:br/>
              <w:t xml:space="preserve">показател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иница </w:t>
            </w:r>
            <w:r>
              <w:rPr>
                <w:color w:val="000000" w:themeColor="text1"/>
                <w:lang w:eastAsia="en-US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1 год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2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3 год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лановый период</w:t>
            </w:r>
            <w:r/>
          </w:p>
        </w:tc>
        <w:tc>
          <w:tcPr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госрочный период по годам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4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5 год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7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8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9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3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3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32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33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Цель 1: </w:t>
            </w:r>
            <w:r>
              <w:rPr>
                <w:color w:val="000000" w:themeColor="text1"/>
              </w:rPr>
              <w:t xml:space="preserve">Обеспечение реализации полномочий органов местного самоуправления в области  градостроительной деятельности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1:</w:t>
            </w:r>
            <w:r>
              <w:rPr>
                <w:rFonts w:eastAsia="Arial CYR"/>
                <w:color w:val="000000" w:themeColor="text1"/>
              </w:rPr>
              <w:t xml:space="preserve"> Мероприятия по  землеустройству 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ероприятия по землеустройству и землепользованию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1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1:</w:t>
            </w:r>
            <w:r>
              <w:rPr>
                <w:color w:val="000000" w:themeColor="text1"/>
              </w:rPr>
              <w:t xml:space="preserve"> Акты, заключения кадастрового инженера, схемы расположения земельных участков,  м</w:t>
            </w:r>
            <w:r>
              <w:rPr>
                <w:color w:val="000000" w:themeColor="text1"/>
              </w:rPr>
              <w:t xml:space="preserve">ежевые планы,  выписки из Единого государственного реестра недвижимости на земельные  участки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2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2:</w:t>
            </w:r>
            <w:r>
              <w:rPr>
                <w:rFonts w:eastAsia="Arial CYR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Описание границ прилегающих территорий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писание границ прилегающих территорий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9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2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2: Подготовленное описание границ прилегающих территорий 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1 </w:t>
            </w:r>
            <w:r>
              <w:rPr>
                <w:color w:val="000000" w:themeColor="text1"/>
              </w:rPr>
              <w:t xml:space="preserve">«Развитие градостроительства»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3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3:</w:t>
            </w:r>
            <w:r>
              <w:rPr>
                <w:rFonts w:eastAsia="Arial CYR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ероприятия в области архитектурной и градостроительной деятельности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Эскизные проекты в области архитектурной деятельности, программы, проекты  в области градостроительной деятель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3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2: Эскизные проекты в области архитектурной деятельности, программы, проекты  в области градостроительной деятельности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1 </w:t>
            </w:r>
            <w:r>
              <w:rPr>
                <w:color w:val="000000" w:themeColor="text1"/>
              </w:rPr>
              <w:t xml:space="preserve">«Развитие градостроительства»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 2: </w:t>
            </w:r>
            <w:r>
              <w:rPr>
                <w:color w:val="000000" w:themeColor="text1"/>
              </w:rPr>
              <w:t xml:space="preserve">Повышение эффективности использования муниципального имущества и земельных участков на основе рыночных механизмов в  земельно-имущественных отношениях.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2 </w:t>
            </w:r>
            <w:r>
              <w:rPr>
                <w:color w:val="000000" w:themeColor="text1"/>
              </w:rPr>
              <w:t xml:space="preserve">«Управление муниципальным имуществом и земельными ресурсами на территории города Сосновоборска»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4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оведение кадастровых работ в отношении недвижимого имущества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1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4: Техническая документация,  выписки из Единого государственного реестра недвижимости на объекты недвижимого имущества</w:t>
            </w:r>
            <w:r/>
          </w:p>
        </w:tc>
      </w:tr>
      <w:tr>
        <w:trPr>
          <w:cantSplit/>
          <w:gridBefore w:val="1"/>
          <w:trHeight w:val="14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2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5: Оценка муниципального имущества  и земельных участков, либо прав на заключение договоров аренды  муниципального имущества, земельных участков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2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5: Определение рыночной стоимости объектов муниципального имущества, земельных участков, л</w:t>
            </w:r>
            <w:r>
              <w:rPr>
                <w:color w:val="000000" w:themeColor="text1"/>
              </w:rPr>
              <w:t xml:space="preserve">ибо прав на заключение договоров аренды муниципального имущества, земельных участков определения рыночной стоимости объектов муниципального имущества, земельных участков, либо прав на заключение договоров аренды муниципального имущества, земельных участков</w:t>
            </w:r>
            <w:r/>
          </w:p>
        </w:tc>
      </w:tr>
      <w:tr>
        <w:trPr>
          <w:cantSplit/>
          <w:gridBefore w:val="1"/>
          <w:trHeight w:val="14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3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6: 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3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6: 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Кадастровые работы в отношении недвижимого имуществ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8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ценка муниципального имущества и земельных участков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7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</w:tr>
      <w:tr>
        <w:trPr>
          <w:cantSplit/>
          <w:gridBefore w:val="1"/>
          <w:trHeight w:val="26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 3:</w:t>
            </w:r>
            <w:r>
              <w:rPr>
                <w:color w:val="000000" w:themeColor="text1"/>
              </w:rPr>
              <w:t xml:space="preserve"> Оказание содействия в улучшении жилищных условий молодых семей, признанных в установленном порядке нуждающимися в жилых помещениях.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7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доставление социальных выплат на приобретение жилья или строительство индивидуального жилого дома молодым семьям - участникам подпрограммы;</w:t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условий дл</w:t>
            </w:r>
            <w:r>
              <w:rPr>
                <w:color w:val="000000" w:themeColor="text1"/>
              </w:rPr>
              <w:t xml:space="preserve">я привлечения молодыми семьями собственных средств, финансовых средств кредитных организаций и других организаций, предоставляющих кредиты и займы для приобретения жилья или строительства индивидуального жилого дома, в том числе, ипотечные жилищные кредиты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1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7: Количество молодых семей, получивших свидетельство о праве на получение социальной выплаты на приобретение (строительство) жилого помещения – 15 семей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программа 3 </w:t>
            </w:r>
            <w:r>
              <w:rPr>
                <w:color w:val="000000" w:themeColor="text1"/>
              </w:rPr>
              <w:t xml:space="preserve">«Обеспечение жильем молодых семей в городе Сосновоборске»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субсидии гражданам на приобретение жиль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</w:tr>
      <w:tr>
        <w:trPr>
          <w:cantSplit/>
          <w:gridBefore w:val="1"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Цель 4: </w:t>
            </w:r>
            <w:r>
              <w:rPr>
                <w:color w:val="000000" w:themeColor="text1"/>
              </w:rPr>
              <w:t xml:space="preserve">Выполнение мероприятий, направленных на </w:t>
            </w:r>
            <w:r>
              <w:rPr>
                <w:rFonts w:eastAsia="Arial CYR"/>
                <w:color w:val="000000" w:themeColor="text1"/>
              </w:rPr>
              <w:t xml:space="preserve">организационно-финансовое обеспечение центрального аппарата УГИЗО</w:t>
            </w:r>
            <w:r/>
          </w:p>
        </w:tc>
      </w:tr>
      <w:tr>
        <w:trPr>
          <w:cantSplit/>
          <w:gridBefore w:val="1"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8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одержание УГИЗО</w:t>
            </w:r>
            <w:r/>
          </w:p>
        </w:tc>
      </w:tr>
      <w:tr>
        <w:trPr>
          <w:cantSplit/>
          <w:gridBefore w:val="1"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1.1.</w:t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8: </w:t>
            </w:r>
            <w:r>
              <w:rPr>
                <w:color w:val="000000" w:themeColor="text1"/>
                <w:spacing w:val="-5"/>
              </w:rPr>
              <w:t xml:space="preserve">Организационно-финансовое обеспечение УГИЗО</w:t>
            </w:r>
            <w:r/>
          </w:p>
        </w:tc>
      </w:tr>
      <w:tr>
        <w:trPr>
          <w:cantSplit/>
          <w:gridBefore w:val="1"/>
          <w:trHeight w:val="6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4 «Обеспечение реализации муниципальной программы и прочие мероприятия»</w:t>
            </w:r>
            <w:r/>
          </w:p>
        </w:tc>
      </w:tr>
      <w:tr>
        <w:trPr>
          <w:cantSplit/>
          <w:gridBefore w:val="1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одержание УГИЗ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0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8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20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20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20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5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100</w:t>
            </w:r>
            <w:r/>
          </w:p>
        </w:tc>
      </w:tr>
      <w:tr>
        <w:trPr>
          <w:gridAfter w:val="1"/>
        </w:trPr>
        <w:tc>
          <w:tcPr>
            <w:gridSpan w:val="6"/>
            <w:shd w:val="clear" w:color="auto" w:fill="auto"/>
            <w:tcW w:w="50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УГИЗО</w:t>
            </w:r>
            <w:r/>
          </w:p>
        </w:tc>
        <w:tc>
          <w:tcPr>
            <w:gridSpan w:val="5"/>
            <w:shd w:val="clear" w:color="auto" w:fill="auto"/>
            <w:tcW w:w="502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12"/>
            <w:shd w:val="clear" w:color="auto" w:fill="auto"/>
            <w:tcW w:w="502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Н.Е. Свентицкая»</w:t>
            </w:r>
            <w:r/>
          </w:p>
        </w:tc>
      </w:tr>
    </w:tbl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3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8364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«Приложение 1</w:t>
      </w:r>
      <w:r/>
    </w:p>
    <w:p>
      <w:pPr>
        <w:ind w:left="9036" w:firstLine="36"/>
        <w:jc w:val="right"/>
        <w:rPr>
          <w:color w:val="000000" w:themeColor="text1"/>
        </w:rPr>
      </w:pPr>
      <w:r>
        <w:rPr>
          <w:color w:val="000000" w:themeColor="text1"/>
        </w:rPr>
        <w:t xml:space="preserve">к муниципальной программе </w:t>
      </w:r>
      <w:r/>
    </w:p>
    <w:p>
      <w:pPr>
        <w:ind w:left="9036" w:firstLine="36"/>
        <w:jc w:val="right"/>
        <w:rPr>
          <w:color w:val="000000" w:themeColor="text1"/>
        </w:rPr>
      </w:pPr>
      <w:r>
        <w:rPr>
          <w:color w:val="000000" w:themeColor="text1"/>
        </w:rPr>
        <w:t xml:space="preserve">«Развитие градостроительства, управление имуществом и земельными ресурсами муниципального образования город Сосновоборск»</w:t>
      </w:r>
      <w:r/>
    </w:p>
    <w:p>
      <w:pPr>
        <w:ind w:left="846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города Сосновоборска</w:t>
      </w:r>
      <w:r/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06"/>
        <w:gridCol w:w="2029"/>
        <w:gridCol w:w="2692"/>
        <w:gridCol w:w="96"/>
        <w:gridCol w:w="1986"/>
        <w:gridCol w:w="772"/>
        <w:gridCol w:w="840"/>
        <w:gridCol w:w="960"/>
        <w:gridCol w:w="592"/>
        <w:gridCol w:w="15"/>
        <w:gridCol w:w="1402"/>
        <w:gridCol w:w="1276"/>
        <w:gridCol w:w="1134"/>
        <w:gridCol w:w="1007"/>
        <w:gridCol w:w="439"/>
      </w:tblGrid>
      <w:tr>
        <w:trPr>
          <w:gridBefore w:val="1"/>
          <w:trHeight w:val="4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ус (муниципальной программы, подпрограмм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программы, подпрограмм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д бюджетной классификации </w:t>
            </w:r>
            <w:r/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ходы </w:t>
            </w:r>
            <w:r>
              <w:rPr>
                <w:color w:val="000000" w:themeColor="text1"/>
              </w:rPr>
              <w:br/>
              <w:t xml:space="preserve">(тыс. руб.), годы</w:t>
            </w:r>
            <w:r/>
          </w:p>
        </w:tc>
      </w:tr>
      <w:tr>
        <w:trPr>
          <w:gridBefore w:val="1"/>
          <w:trHeight w:val="10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8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з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Р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на период</w:t>
            </w:r>
            <w:r/>
          </w:p>
        </w:tc>
      </w:tr>
      <w:tr>
        <w:trPr>
          <w:gridBefore w:val="1"/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ая програм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Развитие градостроительства, управление имуществом и земельными ресурсами муниципального образования город Сосновоборск»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расходные обязательства по 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165,0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443,2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641,7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249,99</w:t>
            </w:r>
            <w:r/>
          </w:p>
        </w:tc>
      </w:tr>
      <w:tr>
        <w:trPr>
          <w:gridBefore w:val="1"/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ИЗ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165,0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443,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641,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249,99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Развитие градостроительства»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0,0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5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ИЗ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0,0</w:t>
            </w:r>
            <w:r/>
          </w:p>
        </w:tc>
      </w:tr>
      <w:tr>
        <w:trPr>
          <w:gridBefore w:val="1"/>
          <w:trHeight w:val="34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2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Управление муниципальным </w:t>
            </w:r>
            <w:r>
              <w:rPr>
                <w:color w:val="000000" w:themeColor="text1"/>
              </w:rPr>
              <w:t xml:space="preserve">имуществом и земельными ресурсами на территории города Сосновоборска»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90,0</w:t>
            </w:r>
            <w:r/>
          </w:p>
        </w:tc>
      </w:tr>
      <w:tr>
        <w:trPr>
          <w:gridBefore w:val="1"/>
          <w:trHeight w:val="34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2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4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2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ИЗ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90,0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«Обеспечение жильем молодых семей в городе Сосновоборске»</w:t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38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16,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14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869,59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по ГРБС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ИЗ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38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16,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14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869,59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Обеспечение реализации муниципальной программы и прочие мероприятия»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890,4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по ГРБС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ИЗ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890,4</w:t>
            </w:r>
            <w:r/>
          </w:p>
        </w:tc>
      </w:tr>
      <w:tr>
        <w:trPr>
          <w:gridAfter w:val="1"/>
        </w:trPr>
        <w:tc>
          <w:tcPr>
            <w:gridSpan w:val="4"/>
            <w:shd w:val="clear" w:color="auto" w:fill="auto"/>
            <w:tcW w:w="50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УГИЗО</w:t>
            </w:r>
            <w:r/>
          </w:p>
        </w:tc>
        <w:tc>
          <w:tcPr>
            <w:gridSpan w:val="6"/>
            <w:shd w:val="clear" w:color="auto" w:fill="auto"/>
            <w:tcW w:w="51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4"/>
            <w:shd w:val="clear" w:color="auto" w:fill="auto"/>
            <w:tcW w:w="481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Н.Е. Свентицкая»</w:t>
            </w:r>
            <w:r/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3540" w:firstLine="708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Приложение № 4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«Приложение 2</w:t>
      </w:r>
      <w:r/>
    </w:p>
    <w:p>
      <w:pPr>
        <w:ind w:left="8460"/>
        <w:jc w:val="right"/>
        <w:rPr>
          <w:color w:val="000000" w:themeColor="text1"/>
        </w:rPr>
      </w:pPr>
      <w:r>
        <w:rPr>
          <w:color w:val="000000" w:themeColor="text1"/>
        </w:rPr>
        <w:t xml:space="preserve">к муниципальной программе </w:t>
      </w:r>
      <w:r/>
    </w:p>
    <w:p>
      <w:pPr>
        <w:ind w:left="8460"/>
        <w:jc w:val="right"/>
        <w:rPr>
          <w:color w:val="000000" w:themeColor="text1"/>
        </w:rPr>
      </w:pPr>
      <w:r>
        <w:rPr>
          <w:color w:val="000000" w:themeColor="text1"/>
        </w:rPr>
        <w:t xml:space="preserve">«Развитие градостроительства, управление имуществом и </w:t>
      </w:r>
      <w:r>
        <w:rPr>
          <w:color w:val="000000" w:themeColor="text1"/>
        </w:rPr>
        <w:br/>
        <w:t xml:space="preserve">земельными ресурсами муниципального образования город Сосновоборск»</w:t>
      </w:r>
      <w:r/>
    </w:p>
    <w:p>
      <w:pPr>
        <w:ind w:left="8460"/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/>
    </w:p>
    <w:tbl>
      <w:tblPr>
        <w:tblW w:w="15276" w:type="dxa"/>
        <w:tblLook w:val="04A0" w:firstRow="1" w:lastRow="0" w:firstColumn="1" w:lastColumn="0" w:noHBand="0" w:noVBand="1"/>
      </w:tblPr>
      <w:tblGrid>
        <w:gridCol w:w="127"/>
        <w:gridCol w:w="2075"/>
        <w:gridCol w:w="4401"/>
        <w:gridCol w:w="561"/>
        <w:gridCol w:w="2785"/>
        <w:gridCol w:w="56"/>
        <w:gridCol w:w="1402"/>
        <w:gridCol w:w="1362"/>
        <w:gridCol w:w="1271"/>
        <w:gridCol w:w="1021"/>
        <w:gridCol w:w="215"/>
      </w:tblGrid>
      <w:tr>
        <w:trPr>
          <w:gridBefore w:val="1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ус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муниципальной программы, подпрограммы муниципальной программы, Ответственный исполнитель, соисполнител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и финансирования</w:t>
            </w:r>
            <w:r/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ка расходов</w:t>
            </w:r>
            <w:r>
              <w:rPr>
                <w:color w:val="000000" w:themeColor="text1"/>
              </w:rPr>
              <w:br/>
              <w:t xml:space="preserve">(тыс. руб.), годы</w:t>
            </w:r>
            <w:r/>
          </w:p>
        </w:tc>
      </w:tr>
      <w:tr>
        <w:trPr>
          <w:gridBefore w:val="1"/>
          <w:trHeight w:val="2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год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 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на период</w:t>
            </w:r>
            <w:r/>
          </w:p>
        </w:tc>
      </w:tr>
      <w:tr>
        <w:trPr>
          <w:gridBefore w:val="1"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ая программа</w:t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градостроительства, управление имуществом и земельными ресурсами муниципального образования город Сосновоборск 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165,0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443,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641,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249,99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*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1,0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1,6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3,1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65,88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23,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30,8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27,8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82,01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е 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2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00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600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700,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7802,1</w:t>
            </w:r>
            <w:r/>
          </w:p>
        </w:tc>
      </w:tr>
      <w:tr>
        <w:trPr>
          <w:gridBefore w:val="1"/>
          <w:trHeight w:val="2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е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градостроительства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0,0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*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е 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0,0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е л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муниципальным имуществом и земельными ресурсами на территории города Сосновоборск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90,0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*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е 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90,0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е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75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6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жильем молодых семей в городе </w:t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новоборске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38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16,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14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869,59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1,0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1,6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3,1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65,88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46,9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54,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51,4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852,81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50,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50,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50,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50,9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е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75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6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709" w:leader="none"/>
                <w:tab w:val="left" w:pos="851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реализации муниципальной программы и прочие мероприятия.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96,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890,4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6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6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6,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9,2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20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20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20,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661,2</w:t>
            </w:r>
            <w:r/>
          </w:p>
        </w:tc>
      </w:tr>
      <w:tr>
        <w:trPr>
          <w:gridBefore w:val="1"/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1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е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2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gridSpan w:val="3"/>
            <w:shd w:val="clear" w:color="auto" w:fill="auto"/>
            <w:tcW w:w="660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УГИЗО</w:t>
            </w:r>
            <w:r/>
          </w:p>
        </w:tc>
        <w:tc>
          <w:tcPr>
            <w:gridSpan w:val="2"/>
            <w:shd w:val="clear" w:color="auto" w:fill="auto"/>
            <w:tcW w:w="334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5"/>
            <w:shd w:val="clear" w:color="auto" w:fill="auto"/>
            <w:tcW w:w="51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Н.Е. Свентицкая»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</w:tbl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5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ind w:left="8364"/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8364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1 </w:t>
      </w:r>
      <w:r/>
    </w:p>
    <w:p>
      <w:pPr>
        <w:ind w:left="8364"/>
        <w:jc w:val="right"/>
        <w:rPr>
          <w:color w:val="000000" w:themeColor="text1"/>
        </w:rPr>
      </w:pPr>
      <w:r>
        <w:rPr>
          <w:color w:val="000000" w:themeColor="text1"/>
        </w:rPr>
        <w:t xml:space="preserve">к муниципальной подпрограмме</w:t>
      </w:r>
      <w:r/>
    </w:p>
    <w:p>
      <w:pPr>
        <w:ind w:left="8364"/>
        <w:jc w:val="right"/>
        <w:rPr>
          <w:color w:val="000000" w:themeColor="text1"/>
        </w:rPr>
      </w:pPr>
      <w:r>
        <w:rPr>
          <w:color w:val="000000" w:themeColor="text1"/>
        </w:rPr>
        <w:t xml:space="preserve">«Развитие градостроительства»</w:t>
      </w:r>
      <w:r/>
    </w:p>
    <w:p>
      <w:pPr>
        <w:ind w:firstLine="540"/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  <w:t xml:space="preserve">Перечень целевых индикаторов подпрограммы</w:t>
      </w:r>
      <w:r/>
    </w:p>
    <w:p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tbl>
      <w:tblPr>
        <w:tblpPr w:horzAnchor="margin" w:tblpXSpec="left" w:vertAnchor="text" w:tblpY="143" w:leftFromText="180" w:topFromText="0" w:rightFromText="180" w:bottomFromText="0"/>
        <w:tblW w:w="154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"/>
        <w:gridCol w:w="809"/>
        <w:gridCol w:w="2592"/>
        <w:gridCol w:w="1396"/>
        <w:gridCol w:w="118"/>
        <w:gridCol w:w="1503"/>
        <w:gridCol w:w="1806"/>
        <w:gridCol w:w="1702"/>
        <w:gridCol w:w="12"/>
        <w:gridCol w:w="1727"/>
        <w:gridCol w:w="1701"/>
        <w:gridCol w:w="627"/>
        <w:gridCol w:w="1342"/>
      </w:tblGrid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 </w:t>
            </w:r>
            <w:r>
              <w:rPr>
                <w:color w:val="000000" w:themeColor="text1"/>
                <w:lang w:eastAsia="en-US"/>
              </w:rPr>
              <w:br/>
              <w:t xml:space="preserve">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,    </w:t>
            </w:r>
            <w:r>
              <w:rPr>
                <w:color w:val="000000" w:themeColor="text1"/>
                <w:lang w:eastAsia="en-US"/>
              </w:rPr>
              <w:br/>
              <w:t xml:space="preserve">целевые индикаторы </w:t>
            </w:r>
            <w:r>
              <w:rPr>
                <w:color w:val="000000" w:themeColor="text1"/>
                <w:lang w:eastAsia="en-US"/>
              </w:rPr>
              <w:br/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иница</w:t>
            </w:r>
            <w:r>
              <w:rPr>
                <w:color w:val="000000" w:themeColor="text1"/>
                <w:lang w:eastAsia="en-US"/>
              </w:rPr>
              <w:br/>
              <w:t xml:space="preserve">измерения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сточник </w:t>
            </w:r>
            <w:r>
              <w:rPr>
                <w:color w:val="000000" w:themeColor="text1"/>
                <w:lang w:eastAsia="en-US"/>
              </w:rPr>
              <w:br/>
              <w:t xml:space="preserve">информаци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1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2 год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3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3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4 год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5 год 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2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 подпрограммы: </w:t>
            </w:r>
            <w:r>
              <w:rPr>
                <w:color w:val="000000" w:themeColor="text1"/>
              </w:rPr>
              <w:t xml:space="preserve">Обеспечение реализации полномочий органов местного самоуправления в области градостроительной деятельности. 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Мероприятия по землеустройству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6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границ прилегающих территори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9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6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6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скизные проекты в области архитектурной деятельности, программы, проекты  в области градостроительной деятель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2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69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</w:tr>
      <w:tr>
        <w:trPr>
          <w:gridAfter w:val="1"/>
        </w:trPr>
        <w:tc>
          <w:tcPr>
            <w:gridSpan w:val="5"/>
            <w:tcW w:w="50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</w:t>
            </w:r>
            <w:r/>
          </w:p>
        </w:tc>
        <w:tc>
          <w:tcPr>
            <w:gridSpan w:val="4"/>
            <w:tcW w:w="502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3"/>
            <w:tcW w:w="405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Н.Е. Свентицкая»</w:t>
            </w:r>
            <w:r/>
          </w:p>
        </w:tc>
      </w:tr>
    </w:tbl>
    <w:p>
      <w:pPr>
        <w:ind w:left="9781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9781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9781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6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</w:r>
      <w:r/>
    </w:p>
    <w:p>
      <w:pPr>
        <w:ind w:left="8364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№ 2 </w:t>
      </w:r>
      <w:r/>
    </w:p>
    <w:p>
      <w:pPr>
        <w:ind w:left="8364"/>
        <w:jc w:val="right"/>
        <w:rPr>
          <w:color w:val="000000" w:themeColor="text1"/>
        </w:rPr>
      </w:pPr>
      <w:r>
        <w:rPr>
          <w:color w:val="000000" w:themeColor="text1"/>
        </w:rPr>
        <w:t xml:space="preserve"> к муниципальной подпрограмме</w:t>
      </w:r>
      <w:r/>
    </w:p>
    <w:p>
      <w:pPr>
        <w:ind w:left="8364"/>
        <w:jc w:val="right"/>
        <w:rPr>
          <w:color w:val="000000" w:themeColor="text1"/>
        </w:rPr>
      </w:pPr>
      <w:r>
        <w:rPr>
          <w:color w:val="000000" w:themeColor="text1"/>
        </w:rPr>
        <w:t xml:space="preserve"> «Развитие градостроительства»</w:t>
      </w:r>
      <w:r>
        <w:rPr>
          <w:color w:val="000000" w:themeColor="text1"/>
        </w:rPr>
        <w:br/>
      </w:r>
      <w:r/>
    </w:p>
    <w:p>
      <w:pPr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  <w:t xml:space="preserve">Перечень мероприятий подпрограммы </w:t>
      </w:r>
      <w:r/>
    </w:p>
    <w:tbl>
      <w:tblPr>
        <w:tblW w:w="15167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1984"/>
        <w:gridCol w:w="1701"/>
        <w:gridCol w:w="851"/>
        <w:gridCol w:w="992"/>
        <w:gridCol w:w="1417"/>
        <w:gridCol w:w="709"/>
        <w:gridCol w:w="1134"/>
        <w:gridCol w:w="1134"/>
        <w:gridCol w:w="1134"/>
        <w:gridCol w:w="1418"/>
        <w:gridCol w:w="2693"/>
      </w:tblGrid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Наименование программы, подпрограммы</w:t>
            </w:r>
            <w:r/>
          </w:p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Расходы </w:t>
            </w:r>
            <w:r/>
          </w:p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жидаемый результат от реализации подпрограммного мероприятия </w:t>
            </w:r>
            <w:r>
              <w:rPr>
                <w:color w:val="000000" w:themeColor="text1"/>
                <w:sz w:val="23"/>
                <w:szCs w:val="23"/>
              </w:rPr>
              <w:br/>
              <w:t xml:space="preserve">(в натуральном выражении)</w:t>
            </w:r>
            <w:r/>
          </w:p>
        </w:tc>
      </w:tr>
      <w:tr>
        <w:trPr>
          <w:trHeight w:val="9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4 год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5 год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Цель подпрограммы 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8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беспечение реализации полномочий органов местного самоуправления в области  градостроительной деятельности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Задача 1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83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Мероприятия по землеустройству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Мероприятия по землеустройству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Управление градостроительства, имущественных и земельных отноше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4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5100852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3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акты, заключения кадастрового инженера, схемы расположения земельных участков, </w:t>
            </w:r>
            <w:r>
              <w:rPr>
                <w:color w:val="000000" w:themeColor="text1"/>
                <w:sz w:val="23"/>
                <w:szCs w:val="23"/>
              </w:rPr>
              <w:t xml:space="preserve">межевые планы,  выписки из Единого государственного реестра недвижимости на земельные  участк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Итого по задаче 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3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Задача 2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83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писание границ прилегающих территорий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писание границ прилегающих территор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Управление градостроительства, имущественны</w:t>
            </w:r>
            <w:r>
              <w:rPr>
                <w:color w:val="000000" w:themeColor="text1"/>
                <w:sz w:val="23"/>
                <w:szCs w:val="23"/>
              </w:rPr>
              <w:t xml:space="preserve">х и земельных отноше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4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5100852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6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Подготовленные описания границ прилегающих территорий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Итого по задаче 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6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Задача 3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83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писание границ прилегающих территорий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скизные проекты в области архитектурной деятельности, программы, проекты  в области градостроительной деятельност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Управление градостроительства, имущественных и земельных отноше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4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51008516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left="38" w:hanging="3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Подготовленные эскизные проекты в области архитектурной деятельности, программы, проекты  в области  градостроительной деятельност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Итого по задаче 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2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Итого по под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4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3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3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10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</w:r>
            <w:r/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Руководитель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                                                               Н.Е.Свентицкая»</w:t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460"/>
        <w:jc w:val="right"/>
        <w:rPr>
          <w:color w:val="000000" w:themeColor="text1"/>
          <w:highlight w:val="none"/>
        </w:rPr>
        <w:outlineLvl w:val="2"/>
      </w:pPr>
      <w:r>
        <w:rPr>
          <w:color w:val="000000" w:themeColor="text1"/>
        </w:rPr>
        <w:t xml:space="preserve">Приложение № 7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№ 1 </w:t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муниципальной  подпрограмме</w:t>
      </w:r>
      <w:r>
        <w:rPr>
          <w:color w:val="000000" w:themeColor="text1"/>
        </w:rPr>
        <w:t xml:space="preserve"> </w:t>
      </w:r>
      <w:r/>
    </w:p>
    <w:p>
      <w:pPr>
        <w:ind w:firstLine="540"/>
        <w:jc w:val="right"/>
        <w:rPr>
          <w:color w:val="000000" w:themeColor="text1"/>
        </w:rPr>
      </w:pPr>
      <w:r>
        <w:rPr>
          <w:color w:val="000000" w:themeColor="text1"/>
        </w:rPr>
        <w:t xml:space="preserve">«Управление муниципальным имуществом и земельными </w:t>
      </w:r>
      <w:r>
        <w:rPr>
          <w:color w:val="000000" w:themeColor="text1"/>
        </w:rPr>
        <w:br/>
        <w:t xml:space="preserve">ресурсами на территории города Сосновоборска»</w:t>
      </w:r>
      <w:r/>
    </w:p>
    <w:p>
      <w:pPr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 xml:space="preserve">Перечень целевых индикаторов подпрограммы</w:t>
      </w:r>
      <w:r/>
    </w:p>
    <w:tbl>
      <w:tblPr>
        <w:tblW w:w="1527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"/>
        <w:gridCol w:w="802"/>
        <w:gridCol w:w="9"/>
        <w:gridCol w:w="4095"/>
        <w:gridCol w:w="56"/>
        <w:gridCol w:w="1417"/>
        <w:gridCol w:w="1559"/>
        <w:gridCol w:w="1418"/>
        <w:gridCol w:w="1559"/>
        <w:gridCol w:w="1418"/>
        <w:gridCol w:w="1417"/>
        <w:gridCol w:w="1211"/>
        <w:gridCol w:w="207"/>
      </w:tblGrid>
      <w:tr>
        <w:trPr>
          <w:cantSplit/>
          <w:gridBefore w:val="1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 </w:t>
            </w:r>
            <w:r>
              <w:rPr>
                <w:color w:val="000000" w:themeColor="text1"/>
                <w:lang w:eastAsia="en-US"/>
              </w:rPr>
              <w:br/>
              <w:t xml:space="preserve">п/п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,    </w:t>
            </w:r>
            <w:r>
              <w:rPr>
                <w:color w:val="000000" w:themeColor="text1"/>
                <w:lang w:eastAsia="en-US"/>
              </w:rPr>
              <w:br/>
              <w:t xml:space="preserve">целевые индикаторы </w:t>
            </w:r>
            <w:r>
              <w:rPr>
                <w:color w:val="000000" w:themeColor="text1"/>
                <w:lang w:eastAsia="en-US"/>
              </w:rPr>
              <w:br/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иница</w:t>
            </w:r>
            <w:r>
              <w:rPr>
                <w:color w:val="000000" w:themeColor="text1"/>
                <w:lang w:eastAsia="en-US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сточник </w:t>
            </w:r>
            <w:r>
              <w:rPr>
                <w:color w:val="000000" w:themeColor="text1"/>
                <w:lang w:eastAsia="en-US"/>
              </w:rPr>
              <w:br/>
              <w:t xml:space="preserve">информаци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1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2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3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4 год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5 год 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5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Цель подпрограммы: </w:t>
            </w:r>
            <w:r>
              <w:rPr>
                <w:color w:val="000000" w:themeColor="text1"/>
              </w:rPr>
              <w:t xml:space="preserve">Повышение эффективности использования муниципального имущества и земельных участков на основе рыночных механизмов в  земельно-имущественных отношениях.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5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1:</w:t>
            </w:r>
            <w:r>
              <w:rPr>
                <w:rFonts w:eastAsia="Arial CYR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оведение кадастровых работ в отношении недвижимого имущества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5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1: Техническая документация,  выписки из Единого государственного реестра недвижимости на объекты недвижимого имущества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5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2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ценка муниципального имущества и земельных участков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5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2: Определение рыночной стоимости объектов муниципального имущества, земельных участков, либо прав на заключение договоров аренды муниципального имущества, земельных участков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5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3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</w:tr>
      <w:tr>
        <w:trPr>
          <w:cantSplit/>
          <w:gridBefore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5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показатель 3: 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</w:tr>
      <w:tr>
        <w:trPr>
          <w:cantSplit/>
          <w:gridBefore w:val="1"/>
          <w:trHeight w:val="48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51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Кадастровые работы в отношении недвижимого имуществ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</w:t>
            </w:r>
            <w:r/>
          </w:p>
        </w:tc>
      </w:tr>
      <w:tr>
        <w:trPr>
          <w:cantSplit/>
          <w:gridBefore w:val="1"/>
          <w:trHeight w:val="48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51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ценка муниципального имущества и земельных участков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</w:t>
            </w:r>
            <w:r/>
          </w:p>
        </w:tc>
      </w:tr>
      <w:tr>
        <w:trPr>
          <w:cantSplit/>
          <w:gridBefore w:val="1"/>
          <w:trHeight w:val="48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5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.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gridSpan w:val="4"/>
            <w:shd w:val="clear" w:color="auto" w:fill="auto"/>
            <w:tcW w:w="501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</w:t>
            </w:r>
            <w:r/>
          </w:p>
        </w:tc>
        <w:tc>
          <w:tcPr>
            <w:gridSpan w:val="5"/>
            <w:shd w:val="clear" w:color="auto" w:fill="auto"/>
            <w:tcW w:w="60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3"/>
            <w:shd w:val="clear" w:color="auto" w:fill="auto"/>
            <w:tcW w:w="404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Н.Е. Свентицкая»</w:t>
            </w:r>
            <w:r/>
          </w:p>
        </w:tc>
      </w:tr>
    </w:tbl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Приложение № 8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№ 2 </w:t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  <w:t xml:space="preserve">к муниципальной подпрограмме </w:t>
      </w:r>
      <w:r/>
    </w:p>
    <w:p>
      <w:pPr>
        <w:ind w:firstLine="540"/>
        <w:jc w:val="right"/>
        <w:rPr>
          <w:color w:val="000000" w:themeColor="text1"/>
        </w:rPr>
      </w:pPr>
      <w:r>
        <w:rPr>
          <w:color w:val="000000" w:themeColor="text1"/>
        </w:rPr>
        <w:t xml:space="preserve">«Управление муниципальным имуществом и земельными </w:t>
      </w:r>
      <w:r>
        <w:rPr>
          <w:color w:val="000000" w:themeColor="text1"/>
        </w:rPr>
        <w:br/>
        <w:t xml:space="preserve">ресурсами на территории города Сосновоборска»</w:t>
      </w:r>
      <w:r/>
    </w:p>
    <w:p>
      <w:pPr>
        <w:ind w:firstLine="540"/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  <w:t xml:space="preserve">Перечень мероприятий подпрограммы </w:t>
      </w:r>
      <w:r/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850"/>
        <w:gridCol w:w="851"/>
        <w:gridCol w:w="1417"/>
        <w:gridCol w:w="709"/>
        <w:gridCol w:w="850"/>
        <w:gridCol w:w="851"/>
        <w:gridCol w:w="850"/>
        <w:gridCol w:w="993"/>
        <w:gridCol w:w="3543"/>
      </w:tblGrid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программы,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ходы 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жидаемый результат от реализации подпрограммного мероприятия </w:t>
            </w:r>
            <w:r>
              <w:rPr>
                <w:color w:val="000000" w:themeColor="text1"/>
              </w:rPr>
              <w:br/>
              <w:t xml:space="preserve">(в натуральном выражении)</w:t>
            </w:r>
            <w:r/>
          </w:p>
        </w:tc>
      </w:tr>
      <w:tr>
        <w:trPr>
          <w:trHeight w:val="7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45" w:firstLine="4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 подпрограммы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2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</w:t>
            </w:r>
            <w:r>
              <w:rPr>
                <w:color w:val="000000" w:themeColor="text1"/>
              </w:rPr>
              <w:t xml:space="preserve">ение эффективности использования муниципального имущества и земельных участков на основе рыночных механизмов в  земельно-имущественных отношениях и эффективное использование и содержание городских лесов, в том числе проведение мероприятий по лесоустройству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1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кадастровых работ в отношении недвижимого имущества</w:t>
            </w:r>
            <w:r/>
          </w:p>
        </w:tc>
      </w:tr>
      <w:tr>
        <w:trPr>
          <w:trHeight w:val="8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адастровые работы в отношении недвижимого имуще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градостроительства, имущественных и земельных отнош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4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200852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ая документация,  выписки из Единого государственного реестра недвижимости на объекты недвижимого имущества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того по задаче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дача 2</w:t>
            </w:r>
            <w:r/>
          </w:p>
        </w:tc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2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ка муниципального имущества и земельных участков, признание прав  и регулирование  отношений  по муниципальной собственности</w:t>
            </w:r>
            <w:r/>
          </w:p>
        </w:tc>
      </w:tr>
      <w:tr>
        <w:trPr>
          <w:trHeight w:val="8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ценка муниципального имущества и земельных участ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градостроительства, имущественных и земельных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200852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пределение рыночной стоимости объектов муниципального имущества, земельных участков, либо прав на заключение договоров аренды муниципального имущества, земельных участков</w:t>
            </w:r>
            <w:r/>
          </w:p>
        </w:tc>
      </w:tr>
      <w:tr>
        <w:trPr>
          <w:trHeight w:val="1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того по задаче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дача 3</w:t>
            </w:r>
            <w:r/>
          </w:p>
        </w:tc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2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</w:tr>
      <w:tr>
        <w:trPr>
          <w:trHeight w:val="8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лата налога на добавленную стоимость при реализации,  аренде муниципального имущества физическим лицам, не являющимися индивидуальными предпринимател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градостроительства, имущественных и земельных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20085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4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пределение рыночной стоимости объектов муниципального имущества, земельных участков, либо прав на заключение договоров аренды муниципального имущества, земельных участков</w:t>
            </w:r>
            <w:r/>
          </w:p>
        </w:tc>
      </w:tr>
      <w:tr>
        <w:trPr>
          <w:trHeight w:val="1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того по задаче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4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trHeight w:val="2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по под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9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уководитель                                                                                                                                                                                                      Н.Е. Свентицкая»</w:t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Приложение № 9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jc w:val="right"/>
        <w:rPr>
          <w:color w:val="000000" w:themeColor="text1"/>
        </w:rPr>
        <w:outlineLvl w:val="0"/>
      </w:pPr>
      <w:r>
        <w:rPr>
          <w:color w:val="000000" w:themeColor="text1"/>
        </w:rPr>
        <w:t xml:space="preserve"> </w:t>
      </w:r>
      <w:r/>
    </w:p>
    <w:p>
      <w:pPr>
        <w:jc w:val="right"/>
        <w:rPr>
          <w:color w:val="000000" w:themeColor="text1"/>
        </w:rPr>
        <w:outlineLvl w:val="0"/>
      </w:pPr>
      <w:r>
        <w:rPr>
          <w:color w:val="000000" w:themeColor="text1"/>
        </w:rPr>
        <w:t xml:space="preserve">«Приложение № 1</w:t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к муниципальной подпрограмме «Обеспечение жильем </w:t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молодых семей в городе Сосновоборске» </w:t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firstLine="540"/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firstLine="540"/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  <w:t xml:space="preserve">Перечень целевых индикаторов подпрограммы</w:t>
      </w:r>
      <w:r/>
    </w:p>
    <w:tbl>
      <w:tblPr>
        <w:tblW w:w="1508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"/>
        <w:gridCol w:w="809"/>
        <w:gridCol w:w="2796"/>
        <w:gridCol w:w="1276"/>
        <w:gridCol w:w="34"/>
        <w:gridCol w:w="1808"/>
        <w:gridCol w:w="1843"/>
        <w:gridCol w:w="1372"/>
        <w:gridCol w:w="471"/>
        <w:gridCol w:w="1559"/>
        <w:gridCol w:w="1418"/>
        <w:gridCol w:w="1575"/>
        <w:gridCol w:w="13"/>
      </w:tblGrid>
      <w:tr>
        <w:trPr>
          <w:cantSplit/>
          <w:gridBefore w:val="1"/>
          <w:jc w:val="center"/>
          <w:trHeight w:val="31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</w:t>
            </w:r>
            <w:r/>
          </w:p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,    </w:t>
            </w:r>
            <w:r>
              <w:rPr>
                <w:color w:val="000000" w:themeColor="text1"/>
                <w:lang w:eastAsia="en-US"/>
              </w:rPr>
              <w:br/>
              <w:t xml:space="preserve">целевые индикаторы </w:t>
            </w:r>
            <w:r>
              <w:rPr>
                <w:color w:val="000000" w:themeColor="text1"/>
                <w:lang w:eastAsia="en-US"/>
              </w:rPr>
              <w:br/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диница</w:t>
            </w:r>
            <w:r>
              <w:rPr>
                <w:color w:val="000000" w:themeColor="text1"/>
                <w:lang w:eastAsia="en-US"/>
              </w:rPr>
              <w:br/>
              <w:t xml:space="preserve">измерения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сточник </w:t>
            </w:r>
            <w:r>
              <w:rPr>
                <w:color w:val="000000" w:themeColor="text1"/>
                <w:lang w:eastAsia="en-US"/>
              </w:rPr>
              <w:br/>
              <w:t xml:space="preserve">информаци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1 год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2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3 го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4 год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25 год </w:t>
            </w:r>
            <w:r/>
          </w:p>
        </w:tc>
      </w:tr>
      <w:tr>
        <w:trPr>
          <w:cantSplit/>
          <w:gridBefore w:val="1"/>
          <w:jc w:val="center"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6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 подпрограммы</w:t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6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Оказание содействия в улучшении жилищных условий молодых семей, признанных в установленном порядке нуждающимися в жилых помещениях.</w:t>
            </w:r>
            <w:r/>
          </w:p>
        </w:tc>
      </w:tr>
      <w:tr>
        <w:trPr>
          <w:cantSplit/>
          <w:gridBefore w:val="1"/>
          <w:jc w:val="center"/>
          <w:trHeight w:val="1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6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евой индикатор</w:t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6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</w:tr>
      <w:tr>
        <w:trPr>
          <w:cantSplit/>
          <w:gridBefore w:val="1"/>
          <w:jc w:val="center"/>
          <w:trHeight w:val="20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1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Предоставление субсидии гражданам на приобретение жиль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ья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2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одовой отч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88" w:type="dxa"/>
            <w:textDirection w:val="lrTb"/>
            <w:noWrap w:val="false"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</w:t>
            </w:r>
            <w:r/>
          </w:p>
        </w:tc>
      </w:tr>
      <w:tr>
        <w:trPr>
          <w:gridAfter w:val="1"/>
          <w:jc w:val="center"/>
        </w:trPr>
        <w:tc>
          <w:tcPr>
            <w:gridSpan w:val="5"/>
            <w:tcW w:w="50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</w:t>
            </w:r>
            <w:r/>
          </w:p>
        </w:tc>
        <w:tc>
          <w:tcPr>
            <w:gridSpan w:val="3"/>
            <w:tcW w:w="502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4"/>
            <w:tcW w:w="502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Н.Е.Свентицкая»</w:t>
            </w:r>
            <w:r/>
          </w:p>
        </w:tc>
      </w:tr>
    </w:tbl>
    <w:p>
      <w:pPr>
        <w:ind w:left="9781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9781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9781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Приложение № 10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к  постановлению</w:t>
      </w:r>
      <w:r>
        <w:rPr>
          <w:color w:val="000000" w:themeColor="text1"/>
        </w:rPr>
        <w:t xml:space="preserve"> администрации </w:t>
      </w:r>
      <w:r/>
    </w:p>
    <w:p>
      <w:pPr>
        <w:ind w:left="8460"/>
        <w:jc w:val="right"/>
        <w:rPr>
          <w:color w:val="000000" w:themeColor="text1"/>
        </w:rPr>
        <w:outlineLvl w:val="2"/>
      </w:pPr>
      <w:r>
        <w:rPr>
          <w:color w:val="000000" w:themeColor="text1"/>
        </w:rPr>
        <w:t xml:space="preserve">города Сосновоборска</w:t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t xml:space="preserve">№437 от 24.03.2023 </w:t>
      </w:r>
      <w:r/>
      <w:r>
        <w:rPr>
          <w:color w:val="000000" w:themeColor="text1"/>
        </w:rPr>
      </w:r>
      <w:r/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№ 2</w:t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  <w:t xml:space="preserve">к муниципальной подпрограмме «Обеспечение жильем молодых семей в городе Сосновоборске»</w:t>
      </w:r>
      <w:r/>
    </w:p>
    <w:p>
      <w:pPr>
        <w:ind w:left="9781"/>
        <w:jc w:val="right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  <w:t xml:space="preserve">Перечень мероприятий подпрограммы </w:t>
      </w:r>
      <w:r/>
    </w:p>
    <w:tbl>
      <w:tblPr>
        <w:tblW w:w="15522" w:type="dxa"/>
        <w:jc w:val="center"/>
        <w:tblLayout w:type="fixed"/>
        <w:tblLook w:val="00A0" w:firstRow="1" w:lastRow="0" w:firstColumn="1" w:lastColumn="0" w:noHBand="0" w:noVBand="0"/>
      </w:tblPr>
      <w:tblGrid>
        <w:gridCol w:w="2165"/>
        <w:gridCol w:w="2009"/>
        <w:gridCol w:w="826"/>
        <w:gridCol w:w="790"/>
        <w:gridCol w:w="1559"/>
        <w:gridCol w:w="589"/>
        <w:gridCol w:w="1539"/>
        <w:gridCol w:w="1206"/>
        <w:gridCol w:w="1134"/>
        <w:gridCol w:w="1346"/>
        <w:gridCol w:w="2359"/>
      </w:tblGrid>
      <w:tr>
        <w:trPr>
          <w:jc w:val="center"/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программы,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7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ходы 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жидаемый результат от реализации подпрограммного мероприятия </w:t>
            </w:r>
            <w:r>
              <w:rPr>
                <w:color w:val="000000" w:themeColor="text1"/>
              </w:rPr>
              <w:br/>
              <w:t xml:space="preserve">(в натуральном выражении)</w:t>
            </w:r>
            <w:r/>
          </w:p>
        </w:tc>
      </w:tr>
      <w:tr>
        <w:trPr>
          <w:jc w:val="center"/>
          <w:trHeight w:val="9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 подпрограммы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57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ание содействия в улучшении жилищных условий молодых семей, признанных в установленном порядке нуждающимися в жилых помещениях.</w:t>
            </w:r>
            <w:r/>
          </w:p>
        </w:tc>
      </w:tr>
      <w:tr>
        <w:trPr>
          <w:jc w:val="center"/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дача 1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5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молодым семьям-участникам подпрограммы социальных выплат на приобретение жилья или строительство индивидуального жилого дома; создание условий дл</w:t>
            </w:r>
            <w:r>
              <w:rPr>
                <w:color w:val="000000" w:themeColor="text1"/>
              </w:rPr>
              <w:t xml:space="preserve">я привлечения молодыми семьями собственных средств, финансовых средств кредитных организаций и других организаций, предоставляющих кредиты и займы для приобретения жилья или строительства индивидуального жилого дома, в том числе, ипотечные жилищные кредиты</w:t>
            </w:r>
            <w:r/>
          </w:p>
        </w:tc>
      </w:tr>
      <w:tr>
        <w:trPr>
          <w:jc w:val="center"/>
          <w:trHeight w:val="45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6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</w:t>
            </w:r>
            <w:r>
              <w:rPr>
                <w:color w:val="000000" w:themeColor="text1"/>
              </w:rPr>
              <w:t xml:space="preserve">убсидии на  предоставление  социальных  выплат  молодым  семьям  на  приобретение (строительство)  жилья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009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градостроительства, имущественных и земельных отноше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59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жильем  15 молодых семей</w:t>
            </w:r>
            <w:r/>
          </w:p>
        </w:tc>
      </w:tr>
      <w:tr>
        <w:trPr>
          <w:jc w:val="center"/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300</w:t>
            </w:r>
            <w:r>
              <w:rPr>
                <w:color w:val="000000" w:themeColor="text1"/>
                <w:lang w:val="en-US"/>
              </w:rPr>
              <w:t xml:space="preserve">L</w:t>
            </w:r>
            <w:r>
              <w:rPr>
                <w:color w:val="000000" w:themeColor="text1"/>
              </w:rPr>
              <w:t xml:space="preserve">497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1450,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1550,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1650,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650,9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2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300</w:t>
            </w:r>
            <w:r>
              <w:rPr>
                <w:color w:val="000000" w:themeColor="text1"/>
                <w:lang w:val="en-US"/>
              </w:rPr>
              <w:t xml:space="preserve">L</w:t>
            </w:r>
            <w:r>
              <w:rPr>
                <w:color w:val="000000" w:themeColor="text1"/>
              </w:rPr>
              <w:t xml:space="preserve">49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46,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54,4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51,4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852,81</w:t>
            </w:r>
            <w:r/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3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300</w:t>
            </w:r>
            <w:r>
              <w:rPr>
                <w:color w:val="000000" w:themeColor="text1"/>
                <w:lang w:val="en-US"/>
              </w:rPr>
              <w:t xml:space="preserve">L</w:t>
            </w:r>
            <w:r>
              <w:rPr>
                <w:color w:val="000000" w:themeColor="text1"/>
              </w:rPr>
              <w:t xml:space="preserve">49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1,0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1,6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3,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365,88</w:t>
            </w:r>
            <w:r/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по задаче 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4038,2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16,4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14,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869,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по под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4038,2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16,4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14,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869,5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</w:pPr>
      <w:r>
        <w:rPr>
          <w:color w:val="000000" w:themeColor="text1"/>
        </w:rPr>
        <w:t xml:space="preserve">Руководитель                                                                                                                                                                      </w:t>
      </w:r>
      <w:r>
        <w:t xml:space="preserve">   </w:t>
      </w:r>
      <w:r>
        <w:t xml:space="preserve">                          </w:t>
      </w:r>
      <w:r>
        <w:t xml:space="preserve">    </w:t>
      </w:r>
      <w:r>
        <w:t xml:space="preserve">Н.Е. Свентицкая»</w:t>
      </w:r>
      <w:r/>
    </w:p>
    <w:sectPr>
      <w:footnotePr/>
      <w:endnotePr/>
      <w:type w:val="nextPage"/>
      <w:pgSz w:w="16838" w:h="11906" w:orient="landscape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0"/>
    <w:next w:val="60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0"/>
    <w:next w:val="60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0"/>
    <w:next w:val="60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0"/>
    <w:next w:val="60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0"/>
    <w:next w:val="60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0"/>
    <w:next w:val="60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0"/>
    <w:next w:val="60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0"/>
    <w:next w:val="60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0"/>
    <w:next w:val="60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00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0"/>
    <w:next w:val="60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1"/>
    <w:link w:val="33"/>
    <w:uiPriority w:val="10"/>
    <w:rPr>
      <w:sz w:val="48"/>
      <w:szCs w:val="48"/>
    </w:rPr>
  </w:style>
  <w:style w:type="paragraph" w:styleId="35">
    <w:name w:val="Subtitle"/>
    <w:basedOn w:val="600"/>
    <w:next w:val="60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1"/>
    <w:link w:val="35"/>
    <w:uiPriority w:val="11"/>
    <w:rPr>
      <w:sz w:val="24"/>
      <w:szCs w:val="24"/>
    </w:rPr>
  </w:style>
  <w:style w:type="paragraph" w:styleId="37">
    <w:name w:val="Quote"/>
    <w:basedOn w:val="600"/>
    <w:next w:val="60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0"/>
    <w:next w:val="60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1"/>
    <w:link w:val="41"/>
    <w:uiPriority w:val="99"/>
  </w:style>
  <w:style w:type="paragraph" w:styleId="43">
    <w:name w:val="Footer"/>
    <w:basedOn w:val="60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1"/>
    <w:link w:val="43"/>
    <w:uiPriority w:val="99"/>
  </w:style>
  <w:style w:type="paragraph" w:styleId="45">
    <w:name w:val="Caption"/>
    <w:basedOn w:val="600"/>
    <w:next w:val="6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1"/>
    <w:uiPriority w:val="99"/>
    <w:unhideWhenUsed/>
    <w:rPr>
      <w:vertAlign w:val="superscript"/>
    </w:rPr>
  </w:style>
  <w:style w:type="paragraph" w:styleId="177">
    <w:name w:val="endnote text"/>
    <w:basedOn w:val="60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1"/>
    <w:uiPriority w:val="99"/>
    <w:semiHidden/>
    <w:unhideWhenUsed/>
    <w:rPr>
      <w:vertAlign w:val="superscript"/>
    </w:rPr>
  </w:style>
  <w:style w:type="paragraph" w:styleId="180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paragraph" w:styleId="604">
    <w:name w:val="Balloon Text"/>
    <w:basedOn w:val="600"/>
    <w:link w:val="60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05" w:customStyle="1">
    <w:name w:val="Текст выноски Знак"/>
    <w:basedOn w:val="601"/>
    <w:link w:val="60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3741-FEC8-4E38-B5F3-B98DCC71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нтицкая Наталья</dc:creator>
  <cp:keywords/>
  <dc:description/>
  <cp:revision>10</cp:revision>
  <dcterms:created xsi:type="dcterms:W3CDTF">2023-02-20T10:18:00Z</dcterms:created>
  <dcterms:modified xsi:type="dcterms:W3CDTF">2023-03-24T08:57:20Z</dcterms:modified>
</cp:coreProperties>
</file>